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1E" w:rsidRPr="00FA4F50" w:rsidRDefault="005C5440">
      <w:bookmarkStart w:id="0" w:name="_GoBack"/>
      <w:bookmarkEnd w:id="0"/>
      <w:r>
        <w:rPr>
          <w:noProof/>
        </w:rPr>
        <w:pict>
          <v:group id="_x0000_s1044" style="position:absolute;margin-left:-61.75pt;margin-top:-3.3pt;width:548.55pt;height:128.5pt;z-index:1" coordorigin="466,653" coordsize="10971,2570">
            <v:shape id="_x0000_s1033" style="position:absolute;left:4661;top:2970;width:230;height:253" coordsize="230,253" path="m,l,15r15,l22,15r3,2l27,20r,2l30,30r,193l27,233r-2,2l22,238r-7,l,238r,15l120,253r,-15l100,238r-8,l90,235r-3,l87,233,85,223r,-70l102,155r18,3l140,155r18,-2l173,150r12,-5l195,138r10,-5l213,125r7,-10l223,108r5,-11l228,87r2,-10l228,67r,-7l223,50,218,40r-5,-8l205,25,195,17,185,12,173,7,158,2r-15,l123,,,xm85,25r5,-3l97,17r8,l115,15r5,l128,17r10,3l143,22r5,5l153,32r5,5l160,42r3,10l163,60r2,10l163,85r,12l158,108r-3,10l150,123r-7,5l138,133r-8,2l118,140r-8,l105,140r-10,l85,138,85,25xe" fillcolor="black" stroked="f">
              <v:path arrowok="t"/>
              <o:lock v:ext="edit" verticies="t"/>
            </v:shape>
            <v:shape id="_x0000_s1034" style="position:absolute;left:5026;top:2970;width:213;height:253" coordsize="213,253" path="m,l,15r18,l23,15r5,2l28,20r2,2l30,30r,193l30,233r-2,2l23,238r-5,l,238r,15l201,253r12,-65l196,185r-3,13l191,205r-3,5l183,215r-7,5l171,225r-10,3l143,233r-18,5l108,238r-13,l90,235r-2,-2l88,228r,-100l93,128r15,l120,130r10,l138,133r5,5l148,140r,3l151,145r,5l151,163r17,l168,77r-17,l151,87r,8l148,97r-5,5l138,105r-8,5l120,110r-12,3l93,113r-5,l88,27r,-5l90,20r5,-3l105,15r20,2l143,17r13,5l168,27r10,5l183,37r5,8l191,50r,12l208,62,203,,,xe" fillcolor="black" stroked="f">
              <v:path arrowok="t"/>
            </v:shape>
            <v:shape id="_x0000_s1035" style="position:absolute;left:5367;top:2970;width:378;height:253" coordsize="378,253" path="m,l,15r17,l22,15r5,2l27,20r3,2l30,30r,193l30,233r-3,2l22,238r-5,l,238r,15l378,253r,-15l360,238r-5,l350,235r-2,l348,233r-3,-10l345,30r3,-8l350,17r5,-2l360,15r18,l378,,268,r,15l275,15r8,l285,17r3,3l288,22r2,8l290,223r-2,10l285,235r-2,3l275,238r-45,l223,238r-3,-3l218,235r,-2l218,223r,-193l218,22r2,-5l225,15r5,l238,15,238,,137,r,15l145,15r7,l155,17r2,3l160,22r,8l160,223r,10l155,235r-3,3l145,238r-45,l95,238r-5,-3l87,235r,-2l87,223,87,30r,-8l90,17r5,-2l100,15r10,l110,,,xe" fillcolor="black" stroked="f">
              <v:path arrowok="t"/>
            </v:shape>
            <v:shape id="_x0000_s1036" style="position:absolute;left:5877;top:2970;width:213;height:253" coordsize="213,253" path="m,l,15r15,l23,15r2,2l28,20r,2l30,30r,193l28,233r-3,2l23,238r-8,l,238r,15l201,253r12,-65l196,185r-3,13l191,205r-3,5l183,215r-7,5l168,225r-7,3l143,233r-17,5l108,238r-12,l91,235r-3,-2l86,228r,-100l93,128r15,l121,130r10,l138,133r5,5l148,140r,3l151,145r,5l151,163r15,l166,77r-15,l151,87r,8l148,97r-5,5l138,105r-7,5l121,110r-13,3l93,113r-7,l86,27r2,-5l91,20r5,-3l106,15r20,2l141,17r15,5l168,27r10,5l183,37r5,8l191,50r,12l206,62,203,,,xe" fillcolor="black" stroked="f">
              <v:path arrowok="t"/>
            </v:shape>
            <v:shape id="_x0000_s1037" style="position:absolute;left:6218;top:2970;width:278;height:253" coordsize="278,253" path="m85,113r,-83l87,22r3,-5l95,15r5,l117,15,117,,,,,15r15,l22,15r3,2l27,20r,2l30,30r,193l27,233r-2,2l22,238r-7,l,238r,15l117,253r,-15l100,238r-5,l90,235r-3,l87,233,85,223r,-95l190,128r,95l190,233r-2,2l183,238r-8,l160,238r,15l278,253r,-15l260,238r-5,l250,235r-2,l248,233r,-10l248,30r,-8l250,17r5,-2l260,15r18,l278,,160,r,15l175,15r8,l188,17r,3l190,22r,8l190,113r-105,xe" fillcolor="black" stroked="f">
              <v:path arrowok="t"/>
            </v:shape>
            <v:shape id="_x0000_s1038" style="position:absolute;left:6628;top:2970;width:278;height:253" coordsize="278,253" path="m,l,15r18,l23,15r5,2l28,20r2,2l30,30r,193l30,233r-2,2l23,238r-5,l,238r,15l118,253r,-15l100,238r-5,l90,235r-2,l88,233r,-10l88,213,193,70r,153l191,233r-3,2l183,238r-5,l161,238r,15l278,253r,-15l263,238r-7,l253,235r-2,l251,233r-3,-10l248,30r3,-8l253,17r3,-2l263,15r15,l278,,161,r,15l178,15r8,l188,17r3,3l191,22r2,8l193,45,88,190,88,30r,-8l90,17r5,-2l100,15r18,l118,,,xe" fillcolor="black" stroked="f">
              <v:path arrowok="t"/>
            </v:shape>
            <v:shape id="_x0000_s1039" style="position:absolute;left:7041;top:2970;width:213;height:253" coordsize="213,253" path="m,l,15r15,l23,15r2,2l28,20r,2l30,30r,193l28,233r-3,2l23,238r-8,l,238r,15l201,253r12,-65l196,185r-3,13l191,205r-3,5l183,215r-7,5l168,225r-7,3l143,233r-17,5l108,238r-12,l90,235r-2,-2l85,228r,-100l93,128r15,l121,130r10,l138,133r5,5l148,140r,3l151,145r,5l151,163r15,l166,77r-15,l151,87r,8l148,97r-5,5l138,105r-7,5l121,110r-13,3l93,113r-8,l85,27r3,-5l90,20r6,-3l106,15r20,2l141,17r15,5l168,27r10,5l183,37r5,8l191,50r,12l206,62,203,,,xe" fillcolor="black" stroked="f">
              <v:path arrowok="t"/>
            </v:shape>
            <v:rect id="_x0000_s1040" style="position:absolute;left:466;top:2440;width:10971;height:15" fillcolor="black" stroked="f"/>
            <v:rect id="_x0000_s1041" style="position:absolute;left:2005;top:2464;width:7880;height:68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5629;top:653;width:748;height:1177">
              <v:imagedata r:id="rId8" o:title="gerb_ch_b2" gain="93623f"/>
            </v:shape>
          </v:group>
        </w:pict>
      </w:r>
    </w:p>
    <w:p w:rsidR="00E77DB9" w:rsidRPr="00FA4F50" w:rsidRDefault="00E77DB9"/>
    <w:p w:rsidR="00E77DB9" w:rsidRPr="00FA4F50" w:rsidRDefault="00E77DB9"/>
    <w:p w:rsidR="00E77DB9" w:rsidRPr="00FA4F50" w:rsidRDefault="00E77DB9"/>
    <w:p w:rsidR="00E77DB9" w:rsidRPr="00FA4F50" w:rsidRDefault="00822FC0">
      <w:r w:rsidRPr="00FA4F50">
        <w:pict>
          <v:shape id="_x0000_i1025" type="#_x0000_t75" style="width:420.75pt;height:25.5pt">
            <v:imagedata r:id="rId9" o:title="3" gain="74473f"/>
          </v:shape>
        </w:pict>
      </w:r>
    </w:p>
    <w:p w:rsidR="00E77DB9" w:rsidRPr="00FA4F50" w:rsidRDefault="00E77DB9"/>
    <w:p w:rsidR="00E77DB9" w:rsidRPr="0009785F" w:rsidRDefault="00E77DB9">
      <w:pPr>
        <w:rPr>
          <w:sz w:val="36"/>
          <w:szCs w:val="36"/>
        </w:rPr>
      </w:pPr>
    </w:p>
    <w:p w:rsidR="004776A3" w:rsidRPr="004776A3" w:rsidRDefault="004776A3"/>
    <w:p w:rsidR="004776A3" w:rsidRDefault="00222882">
      <w:pPr>
        <w:rPr>
          <w:spacing w:val="-4"/>
        </w:rPr>
      </w:pPr>
      <w:r w:rsidRPr="00FA4F50">
        <w:rPr>
          <w:spacing w:val="-4"/>
        </w:rPr>
        <w:t xml:space="preserve">от </w:t>
      </w:r>
      <w:r w:rsidR="008B0241">
        <w:rPr>
          <w:spacing w:val="-4"/>
        </w:rPr>
        <w:t>02.02.2016</w:t>
      </w:r>
      <w:r w:rsidR="008F2080">
        <w:rPr>
          <w:spacing w:val="-4"/>
        </w:rPr>
        <w:t xml:space="preserve"> № </w:t>
      </w:r>
      <w:r w:rsidR="008B0241">
        <w:rPr>
          <w:spacing w:val="-4"/>
        </w:rPr>
        <w:t>В-15</w:t>
      </w:r>
      <w:r w:rsidR="002E5B5E">
        <w:rPr>
          <w:spacing w:val="-4"/>
        </w:rPr>
        <w:t>0</w:t>
      </w:r>
    </w:p>
    <w:p w:rsidR="00BE0649" w:rsidRPr="003319B1" w:rsidRDefault="00BE0649">
      <w:pPr>
        <w:rPr>
          <w:spacing w:val="-4"/>
          <w:sz w:val="32"/>
          <w:szCs w:val="32"/>
        </w:rPr>
      </w:pPr>
    </w:p>
    <w:p w:rsidR="008B0241" w:rsidRPr="008B0241" w:rsidRDefault="008B0241" w:rsidP="008B0241">
      <w:pPr>
        <w:snapToGrid w:val="0"/>
        <w:jc w:val="both"/>
        <w:outlineLvl w:val="0"/>
        <w:rPr>
          <w:rFonts w:eastAsia="Calibri"/>
        </w:rPr>
      </w:pPr>
      <w:r w:rsidRPr="008B0241">
        <w:rPr>
          <w:rFonts w:eastAsia="Calibri"/>
        </w:rPr>
        <w:t xml:space="preserve">О внесении изменений в решение </w:t>
      </w:r>
      <w:proofErr w:type="gramStart"/>
      <w:r w:rsidRPr="008B0241">
        <w:rPr>
          <w:rFonts w:eastAsia="Calibri"/>
        </w:rPr>
        <w:t>Красноярского</w:t>
      </w:r>
      <w:proofErr w:type="gramEnd"/>
      <w:r w:rsidRPr="008B0241">
        <w:rPr>
          <w:rFonts w:eastAsia="Calibri"/>
        </w:rPr>
        <w:t xml:space="preserve"> </w:t>
      </w:r>
    </w:p>
    <w:p w:rsidR="008B0241" w:rsidRPr="008B0241" w:rsidRDefault="008B0241" w:rsidP="008B0241">
      <w:pPr>
        <w:snapToGrid w:val="0"/>
        <w:jc w:val="both"/>
        <w:outlineLvl w:val="0"/>
        <w:rPr>
          <w:rFonts w:eastAsia="Calibri"/>
        </w:rPr>
      </w:pPr>
      <w:r w:rsidRPr="008B0241">
        <w:rPr>
          <w:rFonts w:eastAsia="Calibri"/>
        </w:rPr>
        <w:t>городского Совета депутатов от 22.12.2015 № 11-140</w:t>
      </w:r>
    </w:p>
    <w:p w:rsidR="00E273B7" w:rsidRDefault="008B0241" w:rsidP="008B0241">
      <w:pPr>
        <w:snapToGrid w:val="0"/>
        <w:jc w:val="both"/>
        <w:outlineLvl w:val="0"/>
        <w:rPr>
          <w:rFonts w:eastAsia="Calibri"/>
        </w:rPr>
      </w:pPr>
      <w:r w:rsidRPr="008B0241">
        <w:rPr>
          <w:rFonts w:eastAsia="Calibri"/>
        </w:rPr>
        <w:t xml:space="preserve">«О бюджете города на 2016 год </w:t>
      </w:r>
    </w:p>
    <w:p w:rsidR="008B0241" w:rsidRPr="008B0241" w:rsidRDefault="008B0241" w:rsidP="008B0241">
      <w:pPr>
        <w:snapToGrid w:val="0"/>
        <w:jc w:val="both"/>
        <w:outlineLvl w:val="0"/>
        <w:rPr>
          <w:rFonts w:eastAsia="Calibri"/>
          <w:sz w:val="20"/>
          <w:szCs w:val="20"/>
        </w:rPr>
      </w:pPr>
      <w:r w:rsidRPr="008B0241">
        <w:rPr>
          <w:rFonts w:eastAsia="Calibri"/>
        </w:rPr>
        <w:t>и плановый период 2017 – 2018 годов»</w:t>
      </w:r>
    </w:p>
    <w:p w:rsidR="008B0241" w:rsidRPr="008B0241" w:rsidRDefault="008B0241" w:rsidP="008B0241">
      <w:pPr>
        <w:snapToGrid w:val="0"/>
        <w:jc w:val="both"/>
        <w:rPr>
          <w:rFonts w:eastAsia="Calibri"/>
        </w:rPr>
      </w:pPr>
    </w:p>
    <w:p w:rsidR="008B0241" w:rsidRPr="008B0241" w:rsidRDefault="008B0241" w:rsidP="008B0241">
      <w:pPr>
        <w:snapToGrid w:val="0"/>
        <w:jc w:val="both"/>
        <w:rPr>
          <w:rFonts w:eastAsia="Calibri"/>
        </w:rPr>
      </w:pPr>
    </w:p>
    <w:p w:rsidR="008B0241" w:rsidRDefault="008B0241" w:rsidP="008B0241">
      <w:pPr>
        <w:ind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На основании статей 28 и 69 Устава города Красноярска Красноярский городской Совет депутатов РЕШИЛ:</w:t>
      </w:r>
    </w:p>
    <w:p w:rsidR="00F44812" w:rsidRPr="00F44812" w:rsidRDefault="00F44812" w:rsidP="008B0241">
      <w:pPr>
        <w:ind w:firstLine="709"/>
        <w:contextualSpacing/>
        <w:jc w:val="both"/>
        <w:rPr>
          <w:rFonts w:eastAsia="Calibri"/>
          <w:sz w:val="16"/>
          <w:szCs w:val="16"/>
        </w:rPr>
      </w:pPr>
    </w:p>
    <w:p w:rsidR="008B0241" w:rsidRPr="008B0241" w:rsidRDefault="008B0241" w:rsidP="008B0241">
      <w:pPr>
        <w:numPr>
          <w:ilvl w:val="0"/>
          <w:numId w:val="47"/>
        </w:numPr>
        <w:ind w:left="0"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нести в решение Красноярского</w:t>
      </w:r>
      <w:r w:rsidR="00E273B7">
        <w:rPr>
          <w:rFonts w:eastAsia="Calibri"/>
        </w:rPr>
        <w:t xml:space="preserve"> городского Совета депутатов от </w:t>
      </w:r>
      <w:r w:rsidRPr="008B0241">
        <w:rPr>
          <w:rFonts w:eastAsia="Calibri"/>
        </w:rPr>
        <w:t>22.12.2015 № 11-140 «О бюджете города на 2016 год и плановый период 2017 – 2018 годов» следующие изменения:</w:t>
      </w:r>
    </w:p>
    <w:p w:rsidR="008B0241" w:rsidRPr="008B0241" w:rsidRDefault="008B0241" w:rsidP="008B0241">
      <w:pPr>
        <w:numPr>
          <w:ilvl w:val="1"/>
          <w:numId w:val="47"/>
        </w:numPr>
        <w:ind w:left="0"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пункте 15 слова «в 2016 году в сумме 452</w:t>
      </w:r>
      <w:r w:rsidR="00E273B7">
        <w:rPr>
          <w:rFonts w:eastAsia="Calibri"/>
        </w:rPr>
        <w:t xml:space="preserve"> 992,43 тыс. рублей, в </w:t>
      </w:r>
      <w:r w:rsidRPr="008B0241">
        <w:rPr>
          <w:rFonts w:eastAsia="Calibri"/>
        </w:rPr>
        <w:t>2017 году в сумме 452 982,43 тыс. рублей, в 20</w:t>
      </w:r>
      <w:r w:rsidR="00E273B7">
        <w:rPr>
          <w:rFonts w:eastAsia="Calibri"/>
        </w:rPr>
        <w:t>18 году в сумме 452 982,43 тыс. </w:t>
      </w:r>
      <w:r w:rsidRPr="008B0241">
        <w:rPr>
          <w:rFonts w:eastAsia="Calibri"/>
        </w:rPr>
        <w:t>рублей» заменить словами «в 20</w:t>
      </w:r>
      <w:r w:rsidR="00E273B7">
        <w:rPr>
          <w:rFonts w:eastAsia="Calibri"/>
        </w:rPr>
        <w:t>16 году в сумме 452 742,43 тыс. </w:t>
      </w:r>
      <w:r w:rsidRPr="008B0241">
        <w:rPr>
          <w:rFonts w:eastAsia="Calibri"/>
        </w:rPr>
        <w:t>рублей, в 2017 году в сумме 452 732,43 тыс. рублей, в 2018 году в сумме 452 732,43 тыс. рублей».</w:t>
      </w:r>
    </w:p>
    <w:p w:rsidR="008B0241" w:rsidRPr="008B0241" w:rsidRDefault="008B0241" w:rsidP="008B0241">
      <w:pPr>
        <w:numPr>
          <w:ilvl w:val="1"/>
          <w:numId w:val="47"/>
        </w:numPr>
        <w:ind w:left="0"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пункте 19:</w:t>
      </w:r>
    </w:p>
    <w:p w:rsidR="008B0241" w:rsidRPr="008B0241" w:rsidRDefault="008B0241" w:rsidP="008B0241">
      <w:pPr>
        <w:ind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абзаце первом слова «девятикратного размера» заменить словами «ш</w:t>
      </w:r>
      <w:r w:rsidRPr="008B0241">
        <w:rPr>
          <w:rFonts w:eastAsia="Calibri"/>
        </w:rPr>
        <w:t>е</w:t>
      </w:r>
      <w:r w:rsidRPr="008B0241">
        <w:rPr>
          <w:rFonts w:eastAsia="Calibri"/>
        </w:rPr>
        <w:t>стикратного размера»;</w:t>
      </w:r>
    </w:p>
    <w:p w:rsidR="008B0241" w:rsidRPr="008B0241" w:rsidRDefault="008B0241" w:rsidP="008B0241">
      <w:pPr>
        <w:ind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абзаце втором слова «30 дней» заменить словами «50 дней».</w:t>
      </w:r>
    </w:p>
    <w:p w:rsidR="008B0241" w:rsidRPr="008B0241" w:rsidRDefault="008B0241" w:rsidP="008B0241">
      <w:pPr>
        <w:numPr>
          <w:ilvl w:val="1"/>
          <w:numId w:val="47"/>
        </w:numPr>
        <w:ind w:left="0"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приложении № 6 к решению:</w:t>
      </w:r>
    </w:p>
    <w:p w:rsidR="008B0241" w:rsidRPr="008B0241" w:rsidRDefault="008B0241" w:rsidP="008B0241">
      <w:pPr>
        <w:ind w:left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367 сумму «16,76» заменить суммой «159,26»;</w:t>
      </w:r>
    </w:p>
    <w:p w:rsidR="008B0241" w:rsidRPr="008B0241" w:rsidRDefault="008B0241" w:rsidP="008B0241">
      <w:pPr>
        <w:ind w:left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368 сумму «16,76» заменить суммой «159,26»;</w:t>
      </w:r>
    </w:p>
    <w:p w:rsidR="008B0241" w:rsidRPr="008B0241" w:rsidRDefault="008B0241" w:rsidP="008B0241">
      <w:pPr>
        <w:ind w:left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369 сумму «16 039,50» заменить суммой «15 897,00»;</w:t>
      </w:r>
    </w:p>
    <w:p w:rsidR="008B0241" w:rsidRPr="008B0241" w:rsidRDefault="008B0241" w:rsidP="008B0241">
      <w:pPr>
        <w:ind w:left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</w:t>
      </w:r>
      <w:r w:rsidR="00F44812">
        <w:rPr>
          <w:rFonts w:eastAsia="Calibri"/>
        </w:rPr>
        <w:t xml:space="preserve"> строке с номером 370 сумму «16 </w:t>
      </w:r>
      <w:r w:rsidRPr="008B0241">
        <w:rPr>
          <w:rFonts w:eastAsia="Calibri"/>
        </w:rPr>
        <w:t>039,50» заменить суммой «15 897,00»;</w:t>
      </w:r>
    </w:p>
    <w:p w:rsidR="008B0241" w:rsidRPr="008B0241" w:rsidRDefault="008B0241" w:rsidP="008B0241">
      <w:pPr>
        <w:ind w:left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372 сумму «3,98» заменить суммой «11,48»;</w:t>
      </w:r>
    </w:p>
    <w:p w:rsidR="008B0241" w:rsidRPr="008B0241" w:rsidRDefault="008B0241" w:rsidP="008B0241">
      <w:pPr>
        <w:ind w:left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373 сумму «3,98» заменить суммой «11,48»;</w:t>
      </w:r>
    </w:p>
    <w:p w:rsidR="008B0241" w:rsidRPr="008B0241" w:rsidRDefault="008B0241" w:rsidP="008B0241">
      <w:pPr>
        <w:ind w:left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374 сумму «1 087,50» заменить суммой «1 080,00»;</w:t>
      </w:r>
    </w:p>
    <w:p w:rsidR="008B0241" w:rsidRPr="008B0241" w:rsidRDefault="008B0241" w:rsidP="008B0241">
      <w:pPr>
        <w:ind w:left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375 сумм</w:t>
      </w:r>
      <w:r w:rsidR="00F44812">
        <w:rPr>
          <w:rFonts w:eastAsia="Calibri"/>
        </w:rPr>
        <w:t>у «1 087,50» заменить суммой «1 </w:t>
      </w:r>
      <w:r w:rsidRPr="008B0241">
        <w:rPr>
          <w:rFonts w:eastAsia="Calibri"/>
        </w:rPr>
        <w:t>080,00»;</w:t>
      </w:r>
    </w:p>
    <w:p w:rsidR="008B0241" w:rsidRPr="008B0241" w:rsidRDefault="008B0241" w:rsidP="008B0241">
      <w:pPr>
        <w:ind w:left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380 сумму «14,17» заменить суммой «114,17»;</w:t>
      </w:r>
    </w:p>
    <w:p w:rsidR="008B0241" w:rsidRPr="008B0241" w:rsidRDefault="008B0241" w:rsidP="008B0241">
      <w:pPr>
        <w:ind w:left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381 сумму «14,17» заменить суммой «114,17»;</w:t>
      </w:r>
    </w:p>
    <w:p w:rsidR="008B0241" w:rsidRPr="008B0241" w:rsidRDefault="008B0241" w:rsidP="008B0241">
      <w:pPr>
        <w:ind w:left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382 сумму «11 725,00» заменить суммой «11 625,00»;</w:t>
      </w:r>
    </w:p>
    <w:p w:rsidR="008B0241" w:rsidRPr="008B0241" w:rsidRDefault="008B0241" w:rsidP="008B0241">
      <w:pPr>
        <w:ind w:left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</w:t>
      </w:r>
      <w:r w:rsidR="00F44812">
        <w:rPr>
          <w:rFonts w:eastAsia="Calibri"/>
        </w:rPr>
        <w:t xml:space="preserve"> строке с номером 383 сумму «11 </w:t>
      </w:r>
      <w:r w:rsidRPr="008B0241">
        <w:rPr>
          <w:rFonts w:eastAsia="Calibri"/>
        </w:rPr>
        <w:t>725,00» заменить суммой «11 625,00».</w:t>
      </w:r>
    </w:p>
    <w:p w:rsidR="008B0241" w:rsidRPr="008B0241" w:rsidRDefault="008B0241" w:rsidP="008B0241">
      <w:pPr>
        <w:numPr>
          <w:ilvl w:val="1"/>
          <w:numId w:val="47"/>
        </w:numPr>
        <w:ind w:left="0"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приложении № 7 к решению:</w:t>
      </w:r>
    </w:p>
    <w:p w:rsidR="008B0241" w:rsidRPr="008B0241" w:rsidRDefault="008B0241" w:rsidP="008B0241">
      <w:pPr>
        <w:tabs>
          <w:tab w:val="left" w:pos="709"/>
        </w:tabs>
        <w:snapToGrid w:val="0"/>
        <w:ind w:firstLine="709"/>
        <w:jc w:val="both"/>
        <w:outlineLvl w:val="0"/>
        <w:rPr>
          <w:rFonts w:eastAsia="Calibri"/>
        </w:rPr>
      </w:pPr>
      <w:r w:rsidRPr="008B0241">
        <w:rPr>
          <w:rFonts w:eastAsia="Calibri"/>
        </w:rPr>
        <w:lastRenderedPageBreak/>
        <w:t>строки с номерами 364</w:t>
      </w:r>
      <w:r w:rsidR="00F44812" w:rsidRPr="00F44812">
        <w:rPr>
          <w:rFonts w:eastAsia="Calibri"/>
        </w:rPr>
        <w:t>–</w:t>
      </w:r>
      <w:r w:rsidRPr="008B0241">
        <w:rPr>
          <w:rFonts w:eastAsia="Calibri"/>
        </w:rPr>
        <w:t>367 изложить в следующей редакции: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969"/>
        <w:gridCol w:w="1560"/>
        <w:gridCol w:w="708"/>
        <w:gridCol w:w="1276"/>
        <w:gridCol w:w="1418"/>
        <w:gridCol w:w="850"/>
      </w:tblGrid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  <w:r w:rsidRPr="008B0241">
              <w:t xml:space="preserve">«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Закупка товаров, работ и услуг для обеспечения госуда</w:t>
            </w:r>
            <w:r w:rsidRPr="008B0241">
              <w:t>р</w:t>
            </w:r>
            <w:r w:rsidRPr="008B0241">
              <w:t>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08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42008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5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59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Иные закупки товаров, работ и услуг для обеспечения гос</w:t>
            </w:r>
            <w:r w:rsidRPr="008B0241">
              <w:t>у</w:t>
            </w:r>
            <w:r w:rsidRPr="008B0241">
              <w:t>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08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42008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5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59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08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42008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5 8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5 897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Публичные нормативные с</w:t>
            </w:r>
            <w:r w:rsidRPr="008B0241">
              <w:t>о</w:t>
            </w:r>
            <w:r w:rsidRPr="008B0241">
              <w:t>циаль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08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42008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5 8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5 897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  <w:p w:rsidR="008B0241" w:rsidRPr="008B0241" w:rsidRDefault="008B0241" w:rsidP="008B0241">
            <w:pPr>
              <w:ind w:left="-392" w:hanging="126"/>
              <w:jc w:val="center"/>
            </w:pPr>
            <w:r w:rsidRPr="008B0241">
              <w:t>»;</w:t>
            </w:r>
          </w:p>
        </w:tc>
      </w:tr>
    </w:tbl>
    <w:p w:rsidR="008B0241" w:rsidRPr="008B0241" w:rsidRDefault="008B0241" w:rsidP="008B0241">
      <w:pPr>
        <w:tabs>
          <w:tab w:val="left" w:pos="709"/>
        </w:tabs>
        <w:snapToGrid w:val="0"/>
        <w:ind w:firstLine="709"/>
        <w:jc w:val="both"/>
        <w:outlineLvl w:val="0"/>
        <w:rPr>
          <w:rFonts w:eastAsia="Calibri"/>
        </w:rPr>
      </w:pPr>
      <w:r w:rsidRPr="008B0241">
        <w:rPr>
          <w:rFonts w:eastAsia="Calibri"/>
        </w:rPr>
        <w:t>строки с номерами 369</w:t>
      </w:r>
      <w:r w:rsidR="00F44812" w:rsidRPr="00F44812">
        <w:rPr>
          <w:rFonts w:eastAsia="Calibri"/>
        </w:rPr>
        <w:t>–</w:t>
      </w:r>
      <w:r w:rsidRPr="008B0241">
        <w:rPr>
          <w:rFonts w:eastAsia="Calibri"/>
        </w:rPr>
        <w:t>372 изложить в следующей редакции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969"/>
        <w:gridCol w:w="1560"/>
        <w:gridCol w:w="708"/>
        <w:gridCol w:w="1276"/>
        <w:gridCol w:w="1418"/>
        <w:gridCol w:w="425"/>
      </w:tblGrid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  <w:r w:rsidRPr="008B0241">
              <w:t xml:space="preserve">«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Закупка товаров, работ и услуг для обеспечения госуда</w:t>
            </w:r>
            <w:r w:rsidRPr="008B0241">
              <w:t>р</w:t>
            </w:r>
            <w:r w:rsidRPr="008B0241">
              <w:t>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08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42008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1,4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Иные закупки товаров, работ и услуг для обеспечения гос</w:t>
            </w:r>
            <w:r w:rsidRPr="008B0241">
              <w:t>у</w:t>
            </w:r>
            <w:r w:rsidRPr="008B0241">
              <w:t>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08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42008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1,4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08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42008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 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 08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Публичные нормативные с</w:t>
            </w:r>
            <w:r w:rsidRPr="008B0241">
              <w:t>о</w:t>
            </w:r>
            <w:r w:rsidRPr="008B0241">
              <w:t>циаль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08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42008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 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 08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  <w:p w:rsidR="008B0241" w:rsidRPr="008B0241" w:rsidRDefault="008B0241" w:rsidP="008B0241">
            <w:pPr>
              <w:ind w:left="-119"/>
              <w:jc w:val="center"/>
            </w:pPr>
            <w:r w:rsidRPr="008B0241">
              <w:t>»;</w:t>
            </w:r>
          </w:p>
        </w:tc>
      </w:tr>
    </w:tbl>
    <w:p w:rsidR="008B0241" w:rsidRPr="008B0241" w:rsidRDefault="008B0241" w:rsidP="008B0241">
      <w:pPr>
        <w:tabs>
          <w:tab w:val="left" w:pos="709"/>
        </w:tabs>
        <w:snapToGrid w:val="0"/>
        <w:ind w:firstLine="709"/>
        <w:jc w:val="both"/>
        <w:outlineLvl w:val="0"/>
        <w:rPr>
          <w:rFonts w:eastAsia="Calibri"/>
        </w:rPr>
      </w:pPr>
      <w:r w:rsidRPr="008B0241">
        <w:rPr>
          <w:rFonts w:eastAsia="Calibri"/>
        </w:rPr>
        <w:t>строки с номерами 377</w:t>
      </w:r>
      <w:r w:rsidR="00F44812" w:rsidRPr="00F44812">
        <w:rPr>
          <w:rFonts w:eastAsia="Calibri"/>
        </w:rPr>
        <w:t>–</w:t>
      </w:r>
      <w:r w:rsidRPr="008B0241">
        <w:rPr>
          <w:rFonts w:eastAsia="Calibri"/>
        </w:rPr>
        <w:t>380 изложить в следующей редакции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969"/>
        <w:gridCol w:w="1560"/>
        <w:gridCol w:w="708"/>
        <w:gridCol w:w="1276"/>
        <w:gridCol w:w="1418"/>
        <w:gridCol w:w="425"/>
      </w:tblGrid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  <w:r w:rsidRPr="008B0241">
              <w:t xml:space="preserve">«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Закупка товаров, работ и услуг для обеспечения госуда</w:t>
            </w:r>
            <w:r w:rsidRPr="008B0241">
              <w:t>р</w:t>
            </w:r>
            <w:r w:rsidRPr="008B0241">
              <w:t>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08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420081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1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14,1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Иные закупки товаров, работ и услуг для обеспечения гос</w:t>
            </w:r>
            <w:r w:rsidRPr="008B0241">
              <w:t>у</w:t>
            </w:r>
            <w:r w:rsidRPr="008B0241">
              <w:t>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08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420081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1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14,1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08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420081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1 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1 625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Публичные нормативные с</w:t>
            </w:r>
            <w:r w:rsidRPr="008B0241">
              <w:t>о</w:t>
            </w:r>
            <w:r w:rsidRPr="008B0241">
              <w:t>циаль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08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420081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1 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1 625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  <w:p w:rsidR="008B0241" w:rsidRPr="008B0241" w:rsidRDefault="008B0241" w:rsidP="008B0241">
            <w:pPr>
              <w:ind w:left="-119"/>
              <w:jc w:val="center"/>
            </w:pPr>
            <w:r w:rsidRPr="008B0241">
              <w:t>».</w:t>
            </w:r>
          </w:p>
        </w:tc>
      </w:tr>
    </w:tbl>
    <w:p w:rsidR="008B0241" w:rsidRPr="008B0241" w:rsidRDefault="008B0241" w:rsidP="008B0241">
      <w:pPr>
        <w:numPr>
          <w:ilvl w:val="1"/>
          <w:numId w:val="47"/>
        </w:numPr>
        <w:ind w:left="0"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приложении № 8 к решению:</w:t>
      </w:r>
    </w:p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t>строку с номером 509 изложить в следующей редакции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261"/>
        <w:gridCol w:w="850"/>
        <w:gridCol w:w="851"/>
        <w:gridCol w:w="1417"/>
        <w:gridCol w:w="709"/>
        <w:gridCol w:w="1843"/>
        <w:gridCol w:w="425"/>
      </w:tblGrid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  <w:r w:rsidRPr="008B0241">
              <w:t xml:space="preserve">«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5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276 290,5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E273B7" w:rsidP="00E273B7">
            <w:pPr>
              <w:ind w:left="-250" w:hanging="131"/>
              <w:jc w:val="center"/>
            </w:pPr>
            <w:r>
              <w:t xml:space="preserve">   </w:t>
            </w:r>
            <w:r w:rsidR="008B0241" w:rsidRPr="008B0241">
              <w:t>»;</w:t>
            </w:r>
          </w:p>
        </w:tc>
      </w:tr>
    </w:tbl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ах с номерами 510</w:t>
      </w:r>
      <w:r w:rsidR="00E273B7" w:rsidRPr="00E273B7">
        <w:rPr>
          <w:rFonts w:eastAsia="Calibri"/>
        </w:rPr>
        <w:t>–</w:t>
      </w:r>
      <w:r w:rsidRPr="008B0241">
        <w:rPr>
          <w:rFonts w:eastAsia="Calibri"/>
        </w:rPr>
        <w:t>522 в графе 4 «Раздел, подраздел» цифры «0703» заменить цифрами «0702»;</w:t>
      </w:r>
    </w:p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lastRenderedPageBreak/>
        <w:t>в строке с номером 635 сумму «5 259 035,73» заменить суммой «5 592 123,45»;</w:t>
      </w:r>
    </w:p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636 сумму «5 258 735,73» заменить суммой «5 591 823,45»;</w:t>
      </w:r>
    </w:p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t>после строки с номером 672 дополнить строками с номерами 673</w:t>
      </w:r>
      <w:r w:rsidR="00F44812" w:rsidRPr="00F44812">
        <w:rPr>
          <w:rFonts w:eastAsia="Calibri"/>
        </w:rPr>
        <w:t>–</w:t>
      </w:r>
      <w:r w:rsidRPr="008B0241">
        <w:rPr>
          <w:rFonts w:eastAsia="Calibri"/>
        </w:rPr>
        <w:t>687 следующего содержания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261"/>
        <w:gridCol w:w="850"/>
        <w:gridCol w:w="851"/>
        <w:gridCol w:w="1701"/>
        <w:gridCol w:w="850"/>
        <w:gridCol w:w="1418"/>
        <w:gridCol w:w="425"/>
      </w:tblGrid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  <w:r w:rsidRPr="008B0241">
              <w:t xml:space="preserve">«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Подпрограмма "Развитие дополнительного обр</w:t>
            </w:r>
            <w:r w:rsidRPr="008B0241">
              <w:t>а</w:t>
            </w:r>
            <w:r w:rsidRPr="008B0241">
              <w:t>зования" в рамках мун</w:t>
            </w:r>
            <w:r w:rsidRPr="008B0241">
              <w:t>и</w:t>
            </w:r>
            <w:r w:rsidRPr="008B0241">
              <w:t xml:space="preserve">ципальной программы "Развитие образования в городе Красноярске" на </w:t>
            </w:r>
            <w:r w:rsidR="00E273B7">
              <w:t>2016 год и плановый п</w:t>
            </w:r>
            <w:r w:rsidR="00E273B7">
              <w:t>е</w:t>
            </w:r>
            <w:r w:rsidR="00E273B7">
              <w:t>риод 2017</w:t>
            </w:r>
            <w:r w:rsidR="00F44812" w:rsidRPr="00F44812">
              <w:t>–</w:t>
            </w:r>
            <w:r w:rsidRPr="008B0241">
              <w:t>2018 г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333 087,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Обеспечение деятельн</w:t>
            </w:r>
            <w:r w:rsidRPr="008B0241">
              <w:t>о</w:t>
            </w:r>
            <w:r w:rsidRPr="008B0241">
              <w:t>сти муниципальных учреждений в рамках подпрограммы "Развитие дополнительного обр</w:t>
            </w:r>
            <w:r w:rsidRPr="008B0241">
              <w:t>а</w:t>
            </w:r>
            <w:r w:rsidRPr="008B0241">
              <w:t xml:space="preserve">зования" муниципальной программы "Развитие образования в городе Красноярске" на 2016 год и плановый период 2017 </w:t>
            </w:r>
            <w:r w:rsidR="00F44812" w:rsidRPr="00F44812">
              <w:t>–</w:t>
            </w:r>
            <w:r w:rsidRPr="008B0241">
              <w:t xml:space="preserve"> 2018 г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2300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325 821,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Предоставление субс</w:t>
            </w:r>
            <w:r w:rsidRPr="008B0241">
              <w:t>и</w:t>
            </w:r>
            <w:r w:rsidRPr="008B0241">
              <w:t>дий бюджетным, авт</w:t>
            </w:r>
            <w:r w:rsidRPr="008B0241">
              <w:t>о</w:t>
            </w:r>
            <w:r w:rsidRPr="008B0241"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2300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325 821,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2300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296 870,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2300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28 951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Подготовка к новому учебному году в рамках подпрограммы "Развитие дополнительного обр</w:t>
            </w:r>
            <w:r w:rsidRPr="008B0241">
              <w:t>а</w:t>
            </w:r>
            <w:r w:rsidRPr="008B0241">
              <w:t xml:space="preserve">зования" муниципальной программы "Развитие образования в городе Красноярске" на 2016 год и плановый период 2017 </w:t>
            </w:r>
            <w:r w:rsidR="00F44812" w:rsidRPr="00F44812">
              <w:t>–</w:t>
            </w:r>
            <w:r w:rsidRPr="008B0241">
              <w:t xml:space="preserve"> 2018 г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230086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707,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Предоставление субс</w:t>
            </w:r>
            <w:r w:rsidRPr="008B0241">
              <w:t>и</w:t>
            </w:r>
            <w:r w:rsidRPr="008B0241">
              <w:t>дий бюджетным, авт</w:t>
            </w:r>
            <w:r w:rsidRPr="008B0241">
              <w:t>о</w:t>
            </w:r>
            <w:r w:rsidRPr="008B0241"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230086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707,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230086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707,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Поддержка талантливых и одаренных детей в рамках подпрограммы "Развитие дополнител</w:t>
            </w:r>
            <w:r w:rsidRPr="008B0241">
              <w:t>ь</w:t>
            </w:r>
            <w:r w:rsidRPr="008B0241">
              <w:t>ного образования" м</w:t>
            </w:r>
            <w:r w:rsidRPr="008B0241">
              <w:t>у</w:t>
            </w:r>
            <w:r w:rsidRPr="008B0241">
              <w:t>ниципальной программы "Развитие образования в городе Красноярске" на 2016 год и плановый п</w:t>
            </w:r>
            <w:r w:rsidRPr="008B0241">
              <w:t>е</w:t>
            </w:r>
            <w:r w:rsidRPr="008B0241">
              <w:t xml:space="preserve">риод 2017 </w:t>
            </w:r>
            <w:r w:rsidR="00F44812" w:rsidRPr="00F44812">
              <w:t>–</w:t>
            </w:r>
            <w:r w:rsidRPr="008B0241">
              <w:t xml:space="preserve"> 2018 г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230086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385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Закупка товаров, работ и услуг для обеспечения государственных (мун</w:t>
            </w:r>
            <w:r w:rsidRPr="008B0241">
              <w:t>и</w:t>
            </w:r>
            <w:r w:rsidRPr="008B0241"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230086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385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Иные закупки товаров, работ и услуг для обе</w:t>
            </w:r>
            <w:r w:rsidRPr="008B0241">
              <w:t>с</w:t>
            </w:r>
            <w:r w:rsidRPr="008B0241">
              <w:t>печения государстве</w:t>
            </w:r>
            <w:r w:rsidRPr="008B0241">
              <w:t>н</w:t>
            </w:r>
            <w:r w:rsidRPr="008B0241">
              <w:t>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230086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385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Обеспечение безопасн</w:t>
            </w:r>
            <w:r w:rsidRPr="008B0241">
              <w:t>о</w:t>
            </w:r>
            <w:r w:rsidRPr="008B0241">
              <w:t>сти жизнедеятельности муниципальных учр</w:t>
            </w:r>
            <w:r w:rsidRPr="008B0241">
              <w:t>е</w:t>
            </w:r>
            <w:r w:rsidRPr="008B0241">
              <w:t>ждений в рамках по</w:t>
            </w:r>
            <w:r w:rsidRPr="008B0241">
              <w:t>д</w:t>
            </w:r>
            <w:r w:rsidRPr="008B0241">
              <w:t>программы "Развитие дополнительного обр</w:t>
            </w:r>
            <w:r w:rsidRPr="008B0241">
              <w:t>а</w:t>
            </w:r>
            <w:r w:rsidRPr="008B0241">
              <w:t xml:space="preserve">зования" муниципальной программы "Развитие образования в городе Красноярске" на 2016 год и плановый период 2017 </w:t>
            </w:r>
            <w:r w:rsidR="00F44812" w:rsidRPr="00F44812">
              <w:t>–</w:t>
            </w:r>
            <w:r w:rsidRPr="008B0241">
              <w:t xml:space="preserve"> 2018 г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230088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6 173,9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Предоставление субс</w:t>
            </w:r>
            <w:r w:rsidRPr="008B0241">
              <w:t>и</w:t>
            </w:r>
            <w:r w:rsidRPr="008B0241">
              <w:t>дий бюджетным, авт</w:t>
            </w:r>
            <w:r w:rsidRPr="008B0241">
              <w:t>о</w:t>
            </w:r>
            <w:r w:rsidRPr="008B0241"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230088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6 173,9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230088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5 609,1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230088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564,7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Default="008B0241" w:rsidP="008B0241">
            <w:pPr>
              <w:ind w:left="-119"/>
              <w:jc w:val="center"/>
            </w:pPr>
          </w:p>
          <w:p w:rsidR="008B0241" w:rsidRPr="008B0241" w:rsidRDefault="008B0241" w:rsidP="008B0241">
            <w:pPr>
              <w:ind w:left="-119"/>
              <w:jc w:val="center"/>
            </w:pPr>
            <w:r w:rsidRPr="008B0241">
              <w:t>»;</w:t>
            </w:r>
          </w:p>
        </w:tc>
      </w:tr>
    </w:tbl>
    <w:p w:rsidR="008B0241" w:rsidRPr="008B0241" w:rsidRDefault="008B0241" w:rsidP="008B0241">
      <w:pPr>
        <w:ind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строки с номерами 673</w:t>
      </w:r>
      <w:r w:rsidR="004C40F3" w:rsidRPr="004C40F3">
        <w:rPr>
          <w:rFonts w:eastAsia="Calibri"/>
        </w:rPr>
        <w:t>–</w:t>
      </w:r>
      <w:r w:rsidRPr="008B0241">
        <w:rPr>
          <w:rFonts w:eastAsia="Calibri"/>
        </w:rPr>
        <w:t>1974 считать соответственно строками с номер</w:t>
      </w:r>
      <w:r w:rsidRPr="008B0241">
        <w:rPr>
          <w:rFonts w:eastAsia="Calibri"/>
        </w:rPr>
        <w:t>а</w:t>
      </w:r>
      <w:r w:rsidRPr="008B0241">
        <w:rPr>
          <w:rFonts w:eastAsia="Calibri"/>
        </w:rPr>
        <w:t>ми 688</w:t>
      </w:r>
      <w:r w:rsidR="00F44812" w:rsidRPr="00F44812">
        <w:rPr>
          <w:rFonts w:eastAsia="Calibri"/>
        </w:rPr>
        <w:t>–</w:t>
      </w:r>
      <w:r w:rsidRPr="008B0241">
        <w:rPr>
          <w:rFonts w:eastAsia="Calibri"/>
        </w:rPr>
        <w:t>1989;</w:t>
      </w:r>
    </w:p>
    <w:p w:rsidR="008B0241" w:rsidRPr="008B0241" w:rsidRDefault="008B0241" w:rsidP="008B0241">
      <w:pPr>
        <w:ind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строки с номерами 697</w:t>
      </w:r>
      <w:r w:rsidR="00F44812" w:rsidRPr="00F44812">
        <w:rPr>
          <w:rFonts w:eastAsia="Calibri"/>
        </w:rPr>
        <w:t>–</w:t>
      </w:r>
      <w:r w:rsidRPr="008B0241">
        <w:rPr>
          <w:rFonts w:eastAsia="Calibri"/>
        </w:rPr>
        <w:t>713 исключить;</w:t>
      </w:r>
    </w:p>
    <w:p w:rsidR="008B0241" w:rsidRPr="008B0241" w:rsidRDefault="008B0241" w:rsidP="008B0241">
      <w:pPr>
        <w:ind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строки с номерами 714</w:t>
      </w:r>
      <w:r w:rsidR="00F44812" w:rsidRPr="00F44812">
        <w:rPr>
          <w:rFonts w:eastAsia="Calibri"/>
        </w:rPr>
        <w:t>–</w:t>
      </w:r>
      <w:r w:rsidRPr="008B0241">
        <w:rPr>
          <w:rFonts w:eastAsia="Calibri"/>
        </w:rPr>
        <w:t>1989 считать соответственно строками с номер</w:t>
      </w:r>
      <w:r w:rsidRPr="008B0241">
        <w:rPr>
          <w:rFonts w:eastAsia="Calibri"/>
        </w:rPr>
        <w:t>а</w:t>
      </w:r>
      <w:r w:rsidRPr="008B0241">
        <w:rPr>
          <w:rFonts w:eastAsia="Calibri"/>
        </w:rPr>
        <w:t>ми 697</w:t>
      </w:r>
      <w:r w:rsidR="00F44812" w:rsidRPr="00F44812">
        <w:rPr>
          <w:rFonts w:eastAsia="Calibri"/>
        </w:rPr>
        <w:t>–</w:t>
      </w:r>
      <w:r w:rsidRPr="008B0241">
        <w:rPr>
          <w:rFonts w:eastAsia="Calibri"/>
        </w:rPr>
        <w:t>1972;</w:t>
      </w:r>
    </w:p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1017 сумму «16,76» заменить суммой «159,26»;</w:t>
      </w:r>
    </w:p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1018 сумму «16,76» заменить суммой «159,26»;</w:t>
      </w:r>
    </w:p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1019 сумму «16 039,50» заменить суммой «15 897,00»;</w:t>
      </w:r>
    </w:p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t xml:space="preserve">в строке с номером 1020 сумму </w:t>
      </w:r>
      <w:r w:rsidR="00F44812">
        <w:rPr>
          <w:rFonts w:eastAsia="Calibri"/>
        </w:rPr>
        <w:t>«16 </w:t>
      </w:r>
      <w:r>
        <w:rPr>
          <w:rFonts w:eastAsia="Calibri"/>
        </w:rPr>
        <w:t>039,50» заменить суммой «15 </w:t>
      </w:r>
      <w:r w:rsidRPr="008B0241">
        <w:rPr>
          <w:rFonts w:eastAsia="Calibri"/>
        </w:rPr>
        <w:t>897,00»;</w:t>
      </w:r>
    </w:p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1022 сумму «3,98» заменить суммой «11,48»;</w:t>
      </w:r>
    </w:p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1023 сумму «3,98» заменить суммой «11,48»;</w:t>
      </w:r>
    </w:p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1024 сумму «1 087,50» заменить суммой «1 080,00»;</w:t>
      </w:r>
    </w:p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1025 сумм</w:t>
      </w:r>
      <w:r w:rsidR="00F44812">
        <w:rPr>
          <w:rFonts w:eastAsia="Calibri"/>
        </w:rPr>
        <w:t>у «1 087,50» заменить суммой «1 </w:t>
      </w:r>
      <w:r w:rsidRPr="008B0241">
        <w:rPr>
          <w:rFonts w:eastAsia="Calibri"/>
        </w:rPr>
        <w:t>080,00»;</w:t>
      </w:r>
    </w:p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1030 сумму «14,17» заменить суммой «114,17»;</w:t>
      </w:r>
    </w:p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1031 сумму «14,17» заменить суммой «114,17»;</w:t>
      </w:r>
    </w:p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1032 сумму «11 725,00» заменить суммой «11 625,00»;</w:t>
      </w:r>
    </w:p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t xml:space="preserve">в </w:t>
      </w:r>
      <w:r w:rsidR="00F44812">
        <w:rPr>
          <w:rFonts w:eastAsia="Calibri"/>
        </w:rPr>
        <w:t>строке с номером 1033 сумму «11 </w:t>
      </w:r>
      <w:r w:rsidRPr="008B0241">
        <w:rPr>
          <w:rFonts w:eastAsia="Calibri"/>
        </w:rPr>
        <w:t>725,00» заменить суммой «11 625,00»;</w:t>
      </w:r>
    </w:p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t>строку с номером 1071 изложить в следующей редакции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261"/>
        <w:gridCol w:w="850"/>
        <w:gridCol w:w="851"/>
        <w:gridCol w:w="1842"/>
        <w:gridCol w:w="709"/>
        <w:gridCol w:w="1418"/>
        <w:gridCol w:w="425"/>
      </w:tblGrid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  <w:r w:rsidRPr="008B0241">
              <w:t xml:space="preserve">«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10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7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841 444,0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  <w:r w:rsidRPr="008B0241">
              <w:t>»;</w:t>
            </w:r>
          </w:p>
        </w:tc>
      </w:tr>
    </w:tbl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ах с номерами 1072</w:t>
      </w:r>
      <w:r w:rsidR="00F44812" w:rsidRPr="00F44812">
        <w:rPr>
          <w:rFonts w:eastAsia="Calibri"/>
        </w:rPr>
        <w:t>–</w:t>
      </w:r>
      <w:r w:rsidRPr="008B0241">
        <w:rPr>
          <w:rFonts w:eastAsia="Calibri"/>
        </w:rPr>
        <w:t>1087 в графе 4 «Раздел, подраздел» цифры «0703» заменить цифрами «0702».</w:t>
      </w:r>
    </w:p>
    <w:p w:rsidR="008B0241" w:rsidRPr="008B0241" w:rsidRDefault="008B0241" w:rsidP="008B0241">
      <w:pPr>
        <w:numPr>
          <w:ilvl w:val="1"/>
          <w:numId w:val="47"/>
        </w:numPr>
        <w:contextualSpacing/>
        <w:jc w:val="both"/>
        <w:rPr>
          <w:rFonts w:eastAsia="Calibri"/>
        </w:rPr>
      </w:pPr>
      <w:r w:rsidRPr="008B0241">
        <w:rPr>
          <w:rFonts w:eastAsia="Calibri"/>
        </w:rPr>
        <w:t>В приложении № 9 к решению:</w:t>
      </w:r>
    </w:p>
    <w:p w:rsidR="008B0241" w:rsidRPr="008B0241" w:rsidRDefault="008B0241" w:rsidP="008B0241">
      <w:pPr>
        <w:ind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строку с номером 476 изложить в следующей редакции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694"/>
        <w:gridCol w:w="850"/>
        <w:gridCol w:w="992"/>
        <w:gridCol w:w="709"/>
        <w:gridCol w:w="709"/>
        <w:gridCol w:w="1559"/>
        <w:gridCol w:w="1418"/>
        <w:gridCol w:w="425"/>
      </w:tblGrid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  <w:r w:rsidRPr="008B0241">
              <w:t xml:space="preserve">«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4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276 29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276 290,5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  <w:r w:rsidRPr="008B0241">
              <w:t>»;</w:t>
            </w:r>
          </w:p>
        </w:tc>
      </w:tr>
    </w:tbl>
    <w:p w:rsidR="008B0241" w:rsidRPr="008B0241" w:rsidRDefault="008B0241" w:rsidP="008B0241">
      <w:pPr>
        <w:ind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ах с номерами 477</w:t>
      </w:r>
      <w:r w:rsidR="00F44812" w:rsidRPr="00F44812">
        <w:rPr>
          <w:rFonts w:eastAsia="Calibri"/>
        </w:rPr>
        <w:t>–</w:t>
      </w:r>
      <w:r w:rsidRPr="008B0241">
        <w:rPr>
          <w:rFonts w:eastAsia="Calibri"/>
        </w:rPr>
        <w:t>489 в графе 4 «Раздел, подраздел» цифры «0703» заменить цифрами «0702»;</w:t>
      </w:r>
    </w:p>
    <w:p w:rsidR="008B0241" w:rsidRPr="008B0241" w:rsidRDefault="008B0241" w:rsidP="008B0241">
      <w:pPr>
        <w:ind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596 суммы «5 465 614,53» и «4 900 811,23» заменить соответственно суммами «5 798 702,25» и «5 233 898,95»;</w:t>
      </w:r>
    </w:p>
    <w:p w:rsidR="008B0241" w:rsidRPr="008B0241" w:rsidRDefault="008B0241" w:rsidP="008B0241">
      <w:pPr>
        <w:ind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е с номером 597 суммы «5 465 314,53» и «4 900 511,23» зам</w:t>
      </w:r>
      <w:r w:rsidR="008C297C">
        <w:rPr>
          <w:rFonts w:eastAsia="Calibri"/>
        </w:rPr>
        <w:t>енить соответственно суммами «5 </w:t>
      </w:r>
      <w:r w:rsidRPr="008B0241">
        <w:rPr>
          <w:rFonts w:eastAsia="Calibri"/>
        </w:rPr>
        <w:t>798 402,25</w:t>
      </w:r>
      <w:r w:rsidR="008C297C">
        <w:rPr>
          <w:rFonts w:eastAsia="Calibri"/>
        </w:rPr>
        <w:t>» и «5 </w:t>
      </w:r>
      <w:r w:rsidRPr="008B0241">
        <w:rPr>
          <w:rFonts w:eastAsia="Calibri"/>
        </w:rPr>
        <w:t>233 598,95»;</w:t>
      </w:r>
    </w:p>
    <w:p w:rsidR="008B0241" w:rsidRPr="008B0241" w:rsidRDefault="008B0241" w:rsidP="008B0241">
      <w:pPr>
        <w:ind w:firstLine="851"/>
        <w:contextualSpacing/>
        <w:jc w:val="both"/>
        <w:rPr>
          <w:rFonts w:eastAsia="Calibri"/>
        </w:rPr>
      </w:pPr>
      <w:r w:rsidRPr="008B0241">
        <w:rPr>
          <w:rFonts w:eastAsia="Calibri"/>
        </w:rPr>
        <w:t>после строки с номером 632 дополнить строками с номерами 633</w:t>
      </w:r>
      <w:r w:rsidR="008C297C" w:rsidRPr="008C297C">
        <w:rPr>
          <w:rFonts w:eastAsia="Calibri"/>
        </w:rPr>
        <w:t>–</w:t>
      </w:r>
      <w:r w:rsidRPr="008B0241">
        <w:rPr>
          <w:rFonts w:eastAsia="Calibri"/>
        </w:rPr>
        <w:t>647 следующего содержания:</w:t>
      </w:r>
    </w:p>
    <w:tbl>
      <w:tblPr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694"/>
        <w:gridCol w:w="708"/>
        <w:gridCol w:w="851"/>
        <w:gridCol w:w="1559"/>
        <w:gridCol w:w="567"/>
        <w:gridCol w:w="1418"/>
        <w:gridCol w:w="1275"/>
        <w:gridCol w:w="425"/>
      </w:tblGrid>
      <w:tr w:rsidR="008B0241" w:rsidRPr="008B0241" w:rsidTr="008B0241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  <w:r w:rsidRPr="008B0241">
              <w:t xml:space="preserve">«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6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pPr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Подпрограмма "Ра</w:t>
            </w:r>
            <w:r w:rsidRPr="008B0241">
              <w:rPr>
                <w:sz w:val="27"/>
                <w:szCs w:val="27"/>
              </w:rPr>
              <w:t>з</w:t>
            </w:r>
            <w:r w:rsidRPr="008B0241">
              <w:rPr>
                <w:sz w:val="27"/>
                <w:szCs w:val="27"/>
              </w:rPr>
              <w:t>витие дополнител</w:t>
            </w:r>
            <w:r w:rsidRPr="008B0241">
              <w:rPr>
                <w:sz w:val="27"/>
                <w:szCs w:val="27"/>
              </w:rPr>
              <w:t>ь</w:t>
            </w:r>
            <w:r w:rsidRPr="008B0241">
              <w:rPr>
                <w:sz w:val="27"/>
                <w:szCs w:val="27"/>
              </w:rPr>
              <w:t>ного образования" в рамках муниципал</w:t>
            </w:r>
            <w:r w:rsidRPr="008B0241">
              <w:rPr>
                <w:sz w:val="27"/>
                <w:szCs w:val="27"/>
              </w:rPr>
              <w:t>ь</w:t>
            </w:r>
            <w:r w:rsidRPr="008B0241">
              <w:rPr>
                <w:sz w:val="27"/>
                <w:szCs w:val="27"/>
              </w:rPr>
              <w:t>ной программы "Ра</w:t>
            </w:r>
            <w:r w:rsidRPr="008B0241">
              <w:rPr>
                <w:sz w:val="27"/>
                <w:szCs w:val="27"/>
              </w:rPr>
              <w:t>з</w:t>
            </w:r>
            <w:r w:rsidRPr="008B0241">
              <w:rPr>
                <w:sz w:val="27"/>
                <w:szCs w:val="27"/>
              </w:rPr>
              <w:t xml:space="preserve">витие образования в городе Красноярске" </w:t>
            </w:r>
            <w:r w:rsidRPr="008B0241">
              <w:rPr>
                <w:sz w:val="27"/>
                <w:szCs w:val="27"/>
              </w:rPr>
              <w:lastRenderedPageBreak/>
              <w:t>на 2016 год и план</w:t>
            </w:r>
            <w:r w:rsidRPr="008B0241">
              <w:rPr>
                <w:sz w:val="27"/>
                <w:szCs w:val="27"/>
              </w:rPr>
              <w:t>о</w:t>
            </w:r>
            <w:r w:rsidRPr="008B0241">
              <w:rPr>
                <w:sz w:val="27"/>
                <w:szCs w:val="27"/>
              </w:rPr>
              <w:t xml:space="preserve">вый период 2017 </w:t>
            </w:r>
            <w:r w:rsidR="00F44812" w:rsidRPr="00F44812">
              <w:rPr>
                <w:sz w:val="27"/>
                <w:szCs w:val="27"/>
              </w:rPr>
              <w:t>–</w:t>
            </w:r>
            <w:r w:rsidRPr="008B0241">
              <w:rPr>
                <w:sz w:val="27"/>
                <w:szCs w:val="27"/>
              </w:rPr>
              <w:t xml:space="preserve"> 2018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E273B7">
            <w:pPr>
              <w:ind w:left="34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2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E273B7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33 087,72</w:t>
            </w:r>
          </w:p>
          <w:p w:rsidR="008B0241" w:rsidRPr="008B0241" w:rsidRDefault="008B0241" w:rsidP="00E273B7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33 087,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6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pPr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Обеспечение де</w:t>
            </w:r>
            <w:r w:rsidRPr="008B0241">
              <w:rPr>
                <w:sz w:val="27"/>
                <w:szCs w:val="27"/>
              </w:rPr>
              <w:t>я</w:t>
            </w:r>
            <w:r w:rsidRPr="008B0241">
              <w:rPr>
                <w:sz w:val="27"/>
                <w:szCs w:val="27"/>
              </w:rPr>
              <w:t>тельности муниц</w:t>
            </w:r>
            <w:r w:rsidRPr="008B0241">
              <w:rPr>
                <w:sz w:val="27"/>
                <w:szCs w:val="27"/>
              </w:rPr>
              <w:t>и</w:t>
            </w:r>
            <w:r w:rsidRPr="008B0241">
              <w:rPr>
                <w:sz w:val="27"/>
                <w:szCs w:val="27"/>
              </w:rPr>
              <w:t>пальных учреждений в рамках подпр</w:t>
            </w:r>
            <w:r w:rsidRPr="008B0241">
              <w:rPr>
                <w:sz w:val="27"/>
                <w:szCs w:val="27"/>
              </w:rPr>
              <w:t>о</w:t>
            </w:r>
            <w:r w:rsidRPr="008B0241">
              <w:rPr>
                <w:sz w:val="27"/>
                <w:szCs w:val="27"/>
              </w:rPr>
              <w:t>граммы "Развитие дополнительного о</w:t>
            </w:r>
            <w:r w:rsidRPr="008B0241">
              <w:rPr>
                <w:sz w:val="27"/>
                <w:szCs w:val="27"/>
              </w:rPr>
              <w:t>б</w:t>
            </w:r>
            <w:r w:rsidRPr="008B0241">
              <w:rPr>
                <w:sz w:val="27"/>
                <w:szCs w:val="27"/>
              </w:rPr>
              <w:t>разования" муниц</w:t>
            </w:r>
            <w:r w:rsidRPr="008B0241">
              <w:rPr>
                <w:sz w:val="27"/>
                <w:szCs w:val="27"/>
              </w:rPr>
              <w:t>и</w:t>
            </w:r>
            <w:r w:rsidRPr="008B0241">
              <w:rPr>
                <w:sz w:val="27"/>
                <w:szCs w:val="27"/>
              </w:rPr>
              <w:t>пальной программы "Развитие образов</w:t>
            </w:r>
            <w:r w:rsidRPr="008B0241">
              <w:rPr>
                <w:sz w:val="27"/>
                <w:szCs w:val="27"/>
              </w:rPr>
              <w:t>а</w:t>
            </w:r>
            <w:r w:rsidRPr="008B0241">
              <w:rPr>
                <w:sz w:val="27"/>
                <w:szCs w:val="27"/>
              </w:rPr>
              <w:t>ния в городе Красн</w:t>
            </w:r>
            <w:r w:rsidRPr="008B0241">
              <w:rPr>
                <w:sz w:val="27"/>
                <w:szCs w:val="27"/>
              </w:rPr>
              <w:t>о</w:t>
            </w:r>
            <w:r w:rsidRPr="008B0241">
              <w:rPr>
                <w:sz w:val="27"/>
                <w:szCs w:val="27"/>
              </w:rPr>
              <w:t xml:space="preserve">ярске" на 2016 год и плановый период 2017 </w:t>
            </w:r>
            <w:r w:rsidR="00F44812" w:rsidRPr="00F44812">
              <w:rPr>
                <w:sz w:val="27"/>
                <w:szCs w:val="27"/>
              </w:rPr>
              <w:t>–</w:t>
            </w:r>
            <w:r w:rsidR="00F44812">
              <w:rPr>
                <w:sz w:val="27"/>
                <w:szCs w:val="27"/>
              </w:rPr>
              <w:t xml:space="preserve"> </w:t>
            </w:r>
            <w:r w:rsidRPr="008B0241">
              <w:rPr>
                <w:sz w:val="27"/>
                <w:szCs w:val="27"/>
              </w:rPr>
              <w:t>2018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E273B7">
            <w:pPr>
              <w:ind w:left="34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23000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E273B7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25 82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25 821,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6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pPr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Предоставление су</w:t>
            </w:r>
            <w:r w:rsidRPr="008B0241">
              <w:rPr>
                <w:sz w:val="27"/>
                <w:szCs w:val="27"/>
              </w:rPr>
              <w:t>б</w:t>
            </w:r>
            <w:r w:rsidRPr="008B0241">
              <w:rPr>
                <w:sz w:val="27"/>
                <w:szCs w:val="27"/>
              </w:rPr>
              <w:t>сидий бюджетным, автономным учр</w:t>
            </w:r>
            <w:r w:rsidRPr="008B0241">
              <w:rPr>
                <w:sz w:val="27"/>
                <w:szCs w:val="27"/>
              </w:rPr>
              <w:t>е</w:t>
            </w:r>
            <w:r w:rsidRPr="008B0241">
              <w:rPr>
                <w:sz w:val="27"/>
                <w:szCs w:val="27"/>
              </w:rPr>
              <w:t>ждениям и иным н</w:t>
            </w:r>
            <w:r w:rsidRPr="008B0241">
              <w:rPr>
                <w:sz w:val="27"/>
                <w:szCs w:val="27"/>
              </w:rPr>
              <w:t>е</w:t>
            </w:r>
            <w:r w:rsidRPr="008B0241">
              <w:rPr>
                <w:sz w:val="27"/>
                <w:szCs w:val="27"/>
              </w:rPr>
              <w:t>коммерческим орг</w:t>
            </w:r>
            <w:r w:rsidRPr="008B0241">
              <w:rPr>
                <w:sz w:val="27"/>
                <w:szCs w:val="27"/>
              </w:rPr>
              <w:t>а</w:t>
            </w:r>
            <w:r w:rsidRPr="008B0241">
              <w:rPr>
                <w:sz w:val="27"/>
                <w:szCs w:val="27"/>
              </w:rPr>
              <w:t>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E273B7">
            <w:pPr>
              <w:ind w:left="34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23000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E273B7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25 82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25 821,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6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pPr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Субсидии бюдже</w:t>
            </w:r>
            <w:r w:rsidRPr="008B0241">
              <w:rPr>
                <w:sz w:val="27"/>
                <w:szCs w:val="27"/>
              </w:rPr>
              <w:t>т</w:t>
            </w:r>
            <w:r w:rsidRPr="008B0241">
              <w:rPr>
                <w:sz w:val="27"/>
                <w:szCs w:val="27"/>
              </w:rPr>
              <w:t>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E273B7">
            <w:pPr>
              <w:ind w:left="34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23000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E273B7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296 87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296 870,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6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pPr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Субсидии автоно</w:t>
            </w:r>
            <w:r w:rsidRPr="008B0241">
              <w:rPr>
                <w:sz w:val="27"/>
                <w:szCs w:val="27"/>
              </w:rPr>
              <w:t>м</w:t>
            </w:r>
            <w:r w:rsidRPr="008B0241">
              <w:rPr>
                <w:sz w:val="27"/>
                <w:szCs w:val="27"/>
              </w:rPr>
              <w:t>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E273B7">
            <w:pPr>
              <w:ind w:left="34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23000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E273B7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28 9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28 951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6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pPr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Подготовка к новому учебному году в рамках подпрогра</w:t>
            </w:r>
            <w:r w:rsidRPr="008B0241">
              <w:rPr>
                <w:sz w:val="27"/>
                <w:szCs w:val="27"/>
              </w:rPr>
              <w:t>м</w:t>
            </w:r>
            <w:r w:rsidRPr="008B0241">
              <w:rPr>
                <w:sz w:val="27"/>
                <w:szCs w:val="27"/>
              </w:rPr>
              <w:t>мы "Развитие допо</w:t>
            </w:r>
            <w:r w:rsidRPr="008B0241">
              <w:rPr>
                <w:sz w:val="27"/>
                <w:szCs w:val="27"/>
              </w:rPr>
              <w:t>л</w:t>
            </w:r>
            <w:r w:rsidRPr="008B0241">
              <w:rPr>
                <w:sz w:val="27"/>
                <w:szCs w:val="27"/>
              </w:rPr>
              <w:t>нительного образ</w:t>
            </w:r>
            <w:r w:rsidRPr="008B0241">
              <w:rPr>
                <w:sz w:val="27"/>
                <w:szCs w:val="27"/>
              </w:rPr>
              <w:t>о</w:t>
            </w:r>
            <w:r w:rsidRPr="008B0241">
              <w:rPr>
                <w:sz w:val="27"/>
                <w:szCs w:val="27"/>
              </w:rPr>
              <w:t>вания" муниципал</w:t>
            </w:r>
            <w:r w:rsidRPr="008B0241">
              <w:rPr>
                <w:sz w:val="27"/>
                <w:szCs w:val="27"/>
              </w:rPr>
              <w:t>ь</w:t>
            </w:r>
            <w:r w:rsidRPr="008B0241">
              <w:rPr>
                <w:sz w:val="27"/>
                <w:szCs w:val="27"/>
              </w:rPr>
              <w:t>ной программы "Ра</w:t>
            </w:r>
            <w:r w:rsidRPr="008B0241">
              <w:rPr>
                <w:sz w:val="27"/>
                <w:szCs w:val="27"/>
              </w:rPr>
              <w:t>з</w:t>
            </w:r>
            <w:r w:rsidRPr="008B0241">
              <w:rPr>
                <w:sz w:val="27"/>
                <w:szCs w:val="27"/>
              </w:rPr>
              <w:t>витие образования в городе Красноярске" на 2016 год и план</w:t>
            </w:r>
            <w:r w:rsidRPr="008B0241">
              <w:rPr>
                <w:sz w:val="27"/>
                <w:szCs w:val="27"/>
              </w:rPr>
              <w:t>о</w:t>
            </w:r>
            <w:r w:rsidRPr="008B0241">
              <w:rPr>
                <w:sz w:val="27"/>
                <w:szCs w:val="27"/>
              </w:rPr>
              <w:t xml:space="preserve">вый период 2017 </w:t>
            </w:r>
            <w:r w:rsidR="00F44812" w:rsidRPr="00F44812">
              <w:rPr>
                <w:sz w:val="27"/>
                <w:szCs w:val="27"/>
              </w:rPr>
              <w:t>–</w:t>
            </w:r>
            <w:r w:rsidRPr="008B0241">
              <w:rPr>
                <w:sz w:val="27"/>
                <w:szCs w:val="27"/>
              </w:rPr>
              <w:t xml:space="preserve"> 2018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E273B7">
            <w:pPr>
              <w:ind w:left="34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23008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E273B7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70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707,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6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pPr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Предоставление су</w:t>
            </w:r>
            <w:r w:rsidRPr="008B0241">
              <w:rPr>
                <w:sz w:val="27"/>
                <w:szCs w:val="27"/>
              </w:rPr>
              <w:t>б</w:t>
            </w:r>
            <w:r w:rsidRPr="008B0241">
              <w:rPr>
                <w:sz w:val="27"/>
                <w:szCs w:val="27"/>
              </w:rPr>
              <w:t>сидий бюджетным, автономным учр</w:t>
            </w:r>
            <w:r w:rsidRPr="008B0241">
              <w:rPr>
                <w:sz w:val="27"/>
                <w:szCs w:val="27"/>
              </w:rPr>
              <w:t>е</w:t>
            </w:r>
            <w:r w:rsidRPr="008B0241">
              <w:rPr>
                <w:sz w:val="27"/>
                <w:szCs w:val="27"/>
              </w:rPr>
              <w:t>ждениям и иным н</w:t>
            </w:r>
            <w:r w:rsidRPr="008B0241">
              <w:rPr>
                <w:sz w:val="27"/>
                <w:szCs w:val="27"/>
              </w:rPr>
              <w:t>е</w:t>
            </w:r>
            <w:r w:rsidRPr="008B0241">
              <w:rPr>
                <w:sz w:val="27"/>
                <w:szCs w:val="27"/>
              </w:rPr>
              <w:t>коммерческим орг</w:t>
            </w:r>
            <w:r w:rsidRPr="008B0241">
              <w:rPr>
                <w:sz w:val="27"/>
                <w:szCs w:val="27"/>
              </w:rPr>
              <w:t>а</w:t>
            </w:r>
            <w:r w:rsidRPr="008B0241">
              <w:rPr>
                <w:sz w:val="27"/>
                <w:szCs w:val="27"/>
              </w:rPr>
              <w:t>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E273B7">
            <w:pPr>
              <w:ind w:left="34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23008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E273B7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70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707,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6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pPr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Субсидии бюдже</w:t>
            </w:r>
            <w:r w:rsidRPr="008B0241">
              <w:rPr>
                <w:sz w:val="27"/>
                <w:szCs w:val="27"/>
              </w:rPr>
              <w:t>т</w:t>
            </w:r>
            <w:r w:rsidRPr="008B0241">
              <w:rPr>
                <w:sz w:val="27"/>
                <w:szCs w:val="27"/>
              </w:rPr>
              <w:t>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E273B7">
            <w:pPr>
              <w:ind w:left="34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23008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E273B7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70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707,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6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pPr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Поддержка талан</w:t>
            </w:r>
            <w:r w:rsidRPr="008B0241">
              <w:rPr>
                <w:sz w:val="27"/>
                <w:szCs w:val="27"/>
              </w:rPr>
              <w:t>т</w:t>
            </w:r>
            <w:r w:rsidRPr="008B0241">
              <w:rPr>
                <w:sz w:val="27"/>
                <w:szCs w:val="27"/>
              </w:rPr>
              <w:t>ливых и одаренных детей в рамках по</w:t>
            </w:r>
            <w:r w:rsidRPr="008B0241">
              <w:rPr>
                <w:sz w:val="27"/>
                <w:szCs w:val="27"/>
              </w:rPr>
              <w:t>д</w:t>
            </w:r>
            <w:r w:rsidRPr="008B0241">
              <w:rPr>
                <w:sz w:val="27"/>
                <w:szCs w:val="27"/>
              </w:rPr>
              <w:t>программы "Разв</w:t>
            </w:r>
            <w:r w:rsidRPr="008B0241">
              <w:rPr>
                <w:sz w:val="27"/>
                <w:szCs w:val="27"/>
              </w:rPr>
              <w:t>и</w:t>
            </w:r>
            <w:r w:rsidRPr="008B0241">
              <w:rPr>
                <w:sz w:val="27"/>
                <w:szCs w:val="27"/>
              </w:rPr>
              <w:t>тие дополнительного образования" мун</w:t>
            </w:r>
            <w:r w:rsidRPr="008B0241">
              <w:rPr>
                <w:sz w:val="27"/>
                <w:szCs w:val="27"/>
              </w:rPr>
              <w:t>и</w:t>
            </w:r>
            <w:r w:rsidRPr="008B0241">
              <w:rPr>
                <w:sz w:val="27"/>
                <w:szCs w:val="27"/>
              </w:rPr>
              <w:t>ципальной програ</w:t>
            </w:r>
            <w:r w:rsidRPr="008B0241">
              <w:rPr>
                <w:sz w:val="27"/>
                <w:szCs w:val="27"/>
              </w:rPr>
              <w:t>м</w:t>
            </w:r>
            <w:r w:rsidRPr="008B0241">
              <w:rPr>
                <w:sz w:val="27"/>
                <w:szCs w:val="27"/>
              </w:rPr>
              <w:t>мы "Развитие обр</w:t>
            </w:r>
            <w:r w:rsidRPr="008B0241">
              <w:rPr>
                <w:sz w:val="27"/>
                <w:szCs w:val="27"/>
              </w:rPr>
              <w:t>а</w:t>
            </w:r>
            <w:r w:rsidRPr="008B0241">
              <w:rPr>
                <w:sz w:val="27"/>
                <w:szCs w:val="27"/>
              </w:rPr>
              <w:t xml:space="preserve">зования в городе Красноярске" на 2016 год и плановый период 2017 </w:t>
            </w:r>
            <w:r w:rsidR="00F44812" w:rsidRPr="00F44812">
              <w:rPr>
                <w:sz w:val="27"/>
                <w:szCs w:val="27"/>
              </w:rPr>
              <w:t>–</w:t>
            </w:r>
            <w:r w:rsidRPr="008B0241">
              <w:rPr>
                <w:sz w:val="27"/>
                <w:szCs w:val="27"/>
              </w:rPr>
              <w:t xml:space="preserve"> 2018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E273B7">
            <w:pPr>
              <w:ind w:left="34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23008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E273B7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85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6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pPr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Закупка товаров, р</w:t>
            </w:r>
            <w:r w:rsidRPr="008B0241">
              <w:rPr>
                <w:sz w:val="27"/>
                <w:szCs w:val="27"/>
              </w:rPr>
              <w:t>а</w:t>
            </w:r>
            <w:r w:rsidRPr="008B0241">
              <w:rPr>
                <w:sz w:val="27"/>
                <w:szCs w:val="27"/>
              </w:rPr>
              <w:t>бот и услуг для обеспечения гос</w:t>
            </w:r>
            <w:r w:rsidRPr="008B0241">
              <w:rPr>
                <w:sz w:val="27"/>
                <w:szCs w:val="27"/>
              </w:rPr>
              <w:t>у</w:t>
            </w:r>
            <w:r w:rsidRPr="008B0241">
              <w:rPr>
                <w:sz w:val="27"/>
                <w:szCs w:val="27"/>
              </w:rPr>
              <w:t>дарственных (мун</w:t>
            </w:r>
            <w:r w:rsidRPr="008B0241">
              <w:rPr>
                <w:sz w:val="27"/>
                <w:szCs w:val="27"/>
              </w:rPr>
              <w:t>и</w:t>
            </w:r>
            <w:r w:rsidRPr="008B0241">
              <w:rPr>
                <w:sz w:val="27"/>
                <w:szCs w:val="27"/>
              </w:rPr>
              <w:t>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E273B7">
            <w:pPr>
              <w:ind w:left="34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23008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E273B7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85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6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pPr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Иные закупки тов</w:t>
            </w:r>
            <w:r w:rsidRPr="008B0241">
              <w:rPr>
                <w:sz w:val="27"/>
                <w:szCs w:val="27"/>
              </w:rPr>
              <w:t>а</w:t>
            </w:r>
            <w:r w:rsidRPr="008B0241">
              <w:rPr>
                <w:sz w:val="27"/>
                <w:szCs w:val="27"/>
              </w:rPr>
              <w:t>ров, работ и услуг для обеспечения го</w:t>
            </w:r>
            <w:r w:rsidRPr="008B0241">
              <w:rPr>
                <w:sz w:val="27"/>
                <w:szCs w:val="27"/>
              </w:rPr>
              <w:t>с</w:t>
            </w:r>
            <w:r w:rsidRPr="008B0241">
              <w:rPr>
                <w:sz w:val="27"/>
                <w:szCs w:val="27"/>
              </w:rPr>
              <w:t>ударственных (м</w:t>
            </w:r>
            <w:r w:rsidRPr="008B0241">
              <w:rPr>
                <w:sz w:val="27"/>
                <w:szCs w:val="27"/>
              </w:rPr>
              <w:t>у</w:t>
            </w:r>
            <w:r w:rsidRPr="008B0241">
              <w:rPr>
                <w:sz w:val="27"/>
                <w:szCs w:val="27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E273B7">
            <w:pPr>
              <w:ind w:left="34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23008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E273B7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85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6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pPr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Обеспечение бе</w:t>
            </w:r>
            <w:r w:rsidRPr="008B0241">
              <w:rPr>
                <w:sz w:val="27"/>
                <w:szCs w:val="27"/>
              </w:rPr>
              <w:t>з</w:t>
            </w:r>
            <w:r w:rsidRPr="008B0241">
              <w:rPr>
                <w:sz w:val="27"/>
                <w:szCs w:val="27"/>
              </w:rPr>
              <w:t>опасности жизнеде</w:t>
            </w:r>
            <w:r w:rsidRPr="008B0241">
              <w:rPr>
                <w:sz w:val="27"/>
                <w:szCs w:val="27"/>
              </w:rPr>
              <w:t>я</w:t>
            </w:r>
            <w:r w:rsidRPr="008B0241">
              <w:rPr>
                <w:sz w:val="27"/>
                <w:szCs w:val="27"/>
              </w:rPr>
              <w:t>тельности муниц</w:t>
            </w:r>
            <w:r w:rsidRPr="008B0241">
              <w:rPr>
                <w:sz w:val="27"/>
                <w:szCs w:val="27"/>
              </w:rPr>
              <w:t>и</w:t>
            </w:r>
            <w:r w:rsidRPr="008B0241">
              <w:rPr>
                <w:sz w:val="27"/>
                <w:szCs w:val="27"/>
              </w:rPr>
              <w:t>пальных учреждений в рамках подпр</w:t>
            </w:r>
            <w:r w:rsidRPr="008B0241">
              <w:rPr>
                <w:sz w:val="27"/>
                <w:szCs w:val="27"/>
              </w:rPr>
              <w:t>о</w:t>
            </w:r>
            <w:r w:rsidRPr="008B0241">
              <w:rPr>
                <w:sz w:val="27"/>
                <w:szCs w:val="27"/>
              </w:rPr>
              <w:t>граммы "Развитие дополнительного о</w:t>
            </w:r>
            <w:r w:rsidRPr="008B0241">
              <w:rPr>
                <w:sz w:val="27"/>
                <w:szCs w:val="27"/>
              </w:rPr>
              <w:t>б</w:t>
            </w:r>
            <w:r w:rsidRPr="008B0241">
              <w:rPr>
                <w:sz w:val="27"/>
                <w:szCs w:val="27"/>
              </w:rPr>
              <w:t>разования" муниц</w:t>
            </w:r>
            <w:r w:rsidRPr="008B0241">
              <w:rPr>
                <w:sz w:val="27"/>
                <w:szCs w:val="27"/>
              </w:rPr>
              <w:t>и</w:t>
            </w:r>
            <w:r w:rsidRPr="008B0241">
              <w:rPr>
                <w:sz w:val="27"/>
                <w:szCs w:val="27"/>
              </w:rPr>
              <w:t>пальной программы "Развитие образов</w:t>
            </w:r>
            <w:r w:rsidRPr="008B0241">
              <w:rPr>
                <w:sz w:val="27"/>
                <w:szCs w:val="27"/>
              </w:rPr>
              <w:t>а</w:t>
            </w:r>
            <w:r w:rsidRPr="008B0241">
              <w:rPr>
                <w:sz w:val="27"/>
                <w:szCs w:val="27"/>
              </w:rPr>
              <w:t>ния в городе Красн</w:t>
            </w:r>
            <w:r w:rsidRPr="008B0241">
              <w:rPr>
                <w:sz w:val="27"/>
                <w:szCs w:val="27"/>
              </w:rPr>
              <w:t>о</w:t>
            </w:r>
            <w:r w:rsidRPr="008B0241">
              <w:rPr>
                <w:sz w:val="27"/>
                <w:szCs w:val="27"/>
              </w:rPr>
              <w:t xml:space="preserve">ярске" на 2016 год и плановый период 2017 </w:t>
            </w:r>
            <w:r>
              <w:rPr>
                <w:sz w:val="27"/>
                <w:szCs w:val="27"/>
              </w:rPr>
              <w:t xml:space="preserve">– </w:t>
            </w:r>
            <w:r w:rsidRPr="008B0241">
              <w:rPr>
                <w:sz w:val="27"/>
                <w:szCs w:val="27"/>
              </w:rPr>
              <w:t>2018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E273B7">
            <w:pPr>
              <w:ind w:left="34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230088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E273B7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 17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 173,9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6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pPr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Предоставление су</w:t>
            </w:r>
            <w:r w:rsidRPr="008B0241">
              <w:rPr>
                <w:sz w:val="27"/>
                <w:szCs w:val="27"/>
              </w:rPr>
              <w:t>б</w:t>
            </w:r>
            <w:r w:rsidRPr="008B0241">
              <w:rPr>
                <w:sz w:val="27"/>
                <w:szCs w:val="27"/>
              </w:rPr>
              <w:t>сидий бюджетным, автономным учр</w:t>
            </w:r>
            <w:r w:rsidRPr="008B0241">
              <w:rPr>
                <w:sz w:val="27"/>
                <w:szCs w:val="27"/>
              </w:rPr>
              <w:t>е</w:t>
            </w:r>
            <w:r w:rsidRPr="008B0241">
              <w:rPr>
                <w:sz w:val="27"/>
                <w:szCs w:val="27"/>
              </w:rPr>
              <w:t>ждениям и иным н</w:t>
            </w:r>
            <w:r w:rsidRPr="008B0241">
              <w:rPr>
                <w:sz w:val="27"/>
                <w:szCs w:val="27"/>
              </w:rPr>
              <w:t>е</w:t>
            </w:r>
            <w:r w:rsidRPr="008B0241">
              <w:rPr>
                <w:sz w:val="27"/>
                <w:szCs w:val="27"/>
              </w:rPr>
              <w:t>коммерческим орг</w:t>
            </w:r>
            <w:r w:rsidRPr="008B0241">
              <w:rPr>
                <w:sz w:val="27"/>
                <w:szCs w:val="27"/>
              </w:rPr>
              <w:t>а</w:t>
            </w:r>
            <w:r w:rsidRPr="008B0241">
              <w:rPr>
                <w:sz w:val="27"/>
                <w:szCs w:val="27"/>
              </w:rPr>
              <w:t>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E273B7">
            <w:pPr>
              <w:ind w:left="34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230088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E273B7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 17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 173,9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6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pPr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Субсидии бюдже</w:t>
            </w:r>
            <w:r w:rsidRPr="008B0241">
              <w:rPr>
                <w:sz w:val="27"/>
                <w:szCs w:val="27"/>
              </w:rPr>
              <w:t>т</w:t>
            </w:r>
            <w:r w:rsidRPr="008B0241">
              <w:rPr>
                <w:sz w:val="27"/>
                <w:szCs w:val="27"/>
              </w:rPr>
              <w:t>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E273B7">
            <w:pPr>
              <w:ind w:left="34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230088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E273B7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5 60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5 609,1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6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pPr>
              <w:rPr>
                <w:sz w:val="27"/>
                <w:szCs w:val="27"/>
              </w:rPr>
            </w:pPr>
            <w:r w:rsidRPr="008B0241">
              <w:rPr>
                <w:sz w:val="27"/>
                <w:szCs w:val="27"/>
              </w:rPr>
              <w:t>Субсидии автоно</w:t>
            </w:r>
            <w:r w:rsidRPr="008B0241">
              <w:rPr>
                <w:sz w:val="27"/>
                <w:szCs w:val="27"/>
              </w:rPr>
              <w:t>м</w:t>
            </w:r>
            <w:r w:rsidRPr="008B0241">
              <w:rPr>
                <w:sz w:val="27"/>
                <w:szCs w:val="27"/>
              </w:rPr>
              <w:t>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E273B7">
            <w:pPr>
              <w:ind w:left="34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230088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E273B7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564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564,7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73B7" w:rsidRDefault="00E273B7" w:rsidP="008B0241">
            <w:pPr>
              <w:ind w:left="-119"/>
              <w:jc w:val="center"/>
              <w:rPr>
                <w:sz w:val="26"/>
                <w:szCs w:val="26"/>
              </w:rPr>
            </w:pPr>
          </w:p>
          <w:p w:rsidR="008B0241" w:rsidRPr="008B0241" w:rsidRDefault="008B0241" w:rsidP="00E273B7">
            <w:pPr>
              <w:ind w:left="-249" w:firstLine="130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»;</w:t>
            </w:r>
          </w:p>
        </w:tc>
      </w:tr>
    </w:tbl>
    <w:p w:rsidR="008B0241" w:rsidRPr="008B0241" w:rsidRDefault="008B0241" w:rsidP="008B0241">
      <w:pPr>
        <w:ind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строки с номерами 633</w:t>
      </w:r>
      <w:r w:rsidR="00F44812" w:rsidRPr="00F44812">
        <w:rPr>
          <w:rFonts w:eastAsia="Calibri"/>
        </w:rPr>
        <w:t>–</w:t>
      </w:r>
      <w:r w:rsidRPr="008B0241">
        <w:rPr>
          <w:rFonts w:eastAsia="Calibri"/>
        </w:rPr>
        <w:t>1846 считать соответственно строками с номер</w:t>
      </w:r>
      <w:r w:rsidRPr="008B0241">
        <w:rPr>
          <w:rFonts w:eastAsia="Calibri"/>
        </w:rPr>
        <w:t>а</w:t>
      </w:r>
      <w:r w:rsidRPr="008B0241">
        <w:rPr>
          <w:rFonts w:eastAsia="Calibri"/>
        </w:rPr>
        <w:t>ми 648</w:t>
      </w:r>
      <w:r w:rsidR="00F44812" w:rsidRPr="00F44812">
        <w:rPr>
          <w:rFonts w:eastAsia="Calibri"/>
        </w:rPr>
        <w:t>–</w:t>
      </w:r>
      <w:r w:rsidRPr="008B0241">
        <w:rPr>
          <w:rFonts w:eastAsia="Calibri"/>
        </w:rPr>
        <w:t>1861;</w:t>
      </w:r>
    </w:p>
    <w:p w:rsidR="008B0241" w:rsidRPr="008B0241" w:rsidRDefault="008B0241" w:rsidP="008B0241">
      <w:pPr>
        <w:ind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строки с номерами 657</w:t>
      </w:r>
      <w:r w:rsidR="00F44812" w:rsidRPr="00F44812">
        <w:rPr>
          <w:rFonts w:eastAsia="Calibri"/>
        </w:rPr>
        <w:t>–</w:t>
      </w:r>
      <w:r w:rsidRPr="008B0241">
        <w:rPr>
          <w:rFonts w:eastAsia="Calibri"/>
        </w:rPr>
        <w:t>673 исключить;</w:t>
      </w:r>
    </w:p>
    <w:p w:rsidR="008B0241" w:rsidRPr="008B0241" w:rsidRDefault="008B0241" w:rsidP="008B0241">
      <w:pPr>
        <w:ind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строки с номерами 674</w:t>
      </w:r>
      <w:r w:rsidR="00F44812" w:rsidRPr="00F44812">
        <w:rPr>
          <w:rFonts w:eastAsia="Calibri"/>
        </w:rPr>
        <w:t>–</w:t>
      </w:r>
      <w:r w:rsidRPr="008B0241">
        <w:rPr>
          <w:rFonts w:eastAsia="Calibri"/>
        </w:rPr>
        <w:t>1861 считать соответственно строками с номер</w:t>
      </w:r>
      <w:r w:rsidRPr="008B0241">
        <w:rPr>
          <w:rFonts w:eastAsia="Calibri"/>
        </w:rPr>
        <w:t>а</w:t>
      </w:r>
      <w:r w:rsidRPr="008B0241">
        <w:rPr>
          <w:rFonts w:eastAsia="Calibri"/>
        </w:rPr>
        <w:t>ми 657</w:t>
      </w:r>
      <w:r w:rsidR="00F44812" w:rsidRPr="00F44812">
        <w:rPr>
          <w:rFonts w:eastAsia="Calibri"/>
        </w:rPr>
        <w:t>–</w:t>
      </w:r>
      <w:r w:rsidRPr="008B0241">
        <w:rPr>
          <w:rFonts w:eastAsia="Calibri"/>
        </w:rPr>
        <w:t>1844;</w:t>
      </w:r>
    </w:p>
    <w:p w:rsidR="008B0241" w:rsidRPr="008B0241" w:rsidRDefault="008B0241" w:rsidP="008B0241">
      <w:pPr>
        <w:tabs>
          <w:tab w:val="left" w:pos="709"/>
        </w:tabs>
        <w:snapToGrid w:val="0"/>
        <w:ind w:firstLine="709"/>
        <w:jc w:val="both"/>
        <w:outlineLvl w:val="0"/>
        <w:rPr>
          <w:rFonts w:eastAsia="Calibri"/>
        </w:rPr>
      </w:pPr>
      <w:r w:rsidRPr="008B0241">
        <w:rPr>
          <w:rFonts w:eastAsia="Calibri"/>
        </w:rPr>
        <w:t>строки с номерами 971</w:t>
      </w:r>
      <w:r w:rsidR="00F44812" w:rsidRPr="00F44812">
        <w:rPr>
          <w:rFonts w:eastAsia="Calibri"/>
        </w:rPr>
        <w:t>–</w:t>
      </w:r>
      <w:r w:rsidRPr="008B0241">
        <w:rPr>
          <w:rFonts w:eastAsia="Calibri"/>
        </w:rPr>
        <w:t>974 изложить в следующей редакции:</w:t>
      </w:r>
    </w:p>
    <w:tbl>
      <w:tblPr>
        <w:tblW w:w="106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694"/>
        <w:gridCol w:w="708"/>
        <w:gridCol w:w="851"/>
        <w:gridCol w:w="1559"/>
        <w:gridCol w:w="709"/>
        <w:gridCol w:w="1417"/>
        <w:gridCol w:w="1417"/>
        <w:gridCol w:w="425"/>
      </w:tblGrid>
      <w:tr w:rsidR="008B0241" w:rsidRPr="008B0241" w:rsidTr="00B96FA6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  <w:r w:rsidRPr="008B0241">
              <w:t xml:space="preserve">«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Закупка товаров, работ и услуг для обеспечения гос</w:t>
            </w:r>
            <w:r w:rsidRPr="008B0241">
              <w:t>у</w:t>
            </w:r>
            <w:r w:rsidRPr="008B0241">
              <w:t>дарственных (мун</w:t>
            </w:r>
            <w:r w:rsidRPr="008B0241">
              <w:t>и</w:t>
            </w:r>
            <w:r w:rsidRPr="008B0241">
              <w:t>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E273B7">
            <w:pPr>
              <w:ind w:left="34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42008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250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15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159,2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B96FA6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Иные закупки тов</w:t>
            </w:r>
            <w:r w:rsidRPr="008B0241">
              <w:t>а</w:t>
            </w:r>
            <w:r w:rsidRPr="008B0241">
              <w:t>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E273B7">
            <w:pPr>
              <w:ind w:left="34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42008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250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15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159,2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B96FA6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Социальное обесп</w:t>
            </w:r>
            <w:r w:rsidRPr="008B0241">
              <w:t>е</w:t>
            </w:r>
            <w:r w:rsidRPr="008B0241">
              <w:t>чение и иные в</w:t>
            </w:r>
            <w:r w:rsidRPr="008B0241">
              <w:t>ы</w:t>
            </w:r>
            <w:r w:rsidRPr="008B0241">
              <w:t>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E273B7">
            <w:pPr>
              <w:ind w:left="34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42008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250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15 8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15 897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B96FA6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Публичные норм</w:t>
            </w:r>
            <w:r w:rsidRPr="008B0241">
              <w:t>а</w:t>
            </w:r>
            <w:r w:rsidRPr="008B0241">
              <w:t>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8B0241" w:rsidRDefault="008B0241" w:rsidP="008B0241">
            <w:pPr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E273B7">
            <w:pPr>
              <w:ind w:left="34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042008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250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15 8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15 897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  <w:p w:rsidR="008B0241" w:rsidRPr="008B0241" w:rsidRDefault="008B0241" w:rsidP="008B0241">
            <w:pPr>
              <w:ind w:left="-119"/>
              <w:jc w:val="center"/>
            </w:pPr>
          </w:p>
          <w:p w:rsidR="008B0241" w:rsidRPr="008B0241" w:rsidRDefault="008B0241" w:rsidP="008B0241">
            <w:pPr>
              <w:ind w:left="-119"/>
              <w:jc w:val="center"/>
            </w:pPr>
          </w:p>
          <w:p w:rsidR="008B0241" w:rsidRPr="008B0241" w:rsidRDefault="008B0241" w:rsidP="00E273B7">
            <w:pPr>
              <w:ind w:left="-249"/>
              <w:jc w:val="center"/>
              <w:rPr>
                <w:sz w:val="25"/>
                <w:szCs w:val="25"/>
              </w:rPr>
            </w:pPr>
            <w:r w:rsidRPr="008B0241">
              <w:rPr>
                <w:sz w:val="25"/>
                <w:szCs w:val="25"/>
              </w:rPr>
              <w:t>»;</w:t>
            </w:r>
          </w:p>
        </w:tc>
      </w:tr>
    </w:tbl>
    <w:p w:rsidR="008B0241" w:rsidRPr="008B0241" w:rsidRDefault="008B0241" w:rsidP="00F44812">
      <w:pPr>
        <w:tabs>
          <w:tab w:val="left" w:pos="709"/>
        </w:tabs>
        <w:snapToGrid w:val="0"/>
        <w:ind w:firstLine="709"/>
        <w:jc w:val="both"/>
        <w:outlineLvl w:val="0"/>
        <w:rPr>
          <w:rFonts w:eastAsia="Calibri"/>
        </w:rPr>
      </w:pPr>
      <w:r w:rsidRPr="008B0241">
        <w:rPr>
          <w:rFonts w:eastAsia="Calibri"/>
        </w:rPr>
        <w:t>строки с номерами 976</w:t>
      </w:r>
      <w:r w:rsidR="00F44812">
        <w:rPr>
          <w:rFonts w:eastAsia="Calibri"/>
        </w:rPr>
        <w:t>–</w:t>
      </w:r>
      <w:r w:rsidRPr="008B0241">
        <w:rPr>
          <w:rFonts w:eastAsia="Calibri"/>
        </w:rPr>
        <w:t>979 изложить в следующей редакции:</w:t>
      </w:r>
    </w:p>
    <w:tbl>
      <w:tblPr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694"/>
        <w:gridCol w:w="708"/>
        <w:gridCol w:w="851"/>
        <w:gridCol w:w="1559"/>
        <w:gridCol w:w="709"/>
        <w:gridCol w:w="1134"/>
        <w:gridCol w:w="1417"/>
        <w:gridCol w:w="425"/>
      </w:tblGrid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  <w:r w:rsidRPr="008B0241">
              <w:t xml:space="preserve">«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Закупка товаров, работ и услуг для обеспечения гос</w:t>
            </w:r>
            <w:r w:rsidRPr="008B0241">
              <w:t>у</w:t>
            </w:r>
            <w:r w:rsidRPr="008B0241">
              <w:t>дарственных (мун</w:t>
            </w:r>
            <w:r w:rsidRPr="008B0241">
              <w:t>и</w:t>
            </w:r>
            <w:r w:rsidRPr="008B0241">
              <w:t>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E273B7">
            <w:pPr>
              <w:ind w:left="34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42008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1,4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Иные закупки тов</w:t>
            </w:r>
            <w:r w:rsidRPr="008B0241">
              <w:t>а</w:t>
            </w:r>
            <w:r w:rsidRPr="008B0241">
              <w:t>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E273B7">
            <w:pPr>
              <w:ind w:left="34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42008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1,4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Социальное обесп</w:t>
            </w:r>
            <w:r w:rsidRPr="008B0241">
              <w:t>е</w:t>
            </w:r>
            <w:r w:rsidRPr="008B0241">
              <w:t>чение и иные в</w:t>
            </w:r>
            <w:r w:rsidRPr="008B0241">
              <w:t>ы</w:t>
            </w:r>
            <w:r w:rsidRPr="008B0241">
              <w:t>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E273B7">
            <w:pPr>
              <w:ind w:left="34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42008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 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 08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8B0241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Публичные норм</w:t>
            </w:r>
            <w:r w:rsidRPr="008B0241">
              <w:t>а</w:t>
            </w:r>
            <w:r w:rsidRPr="008B0241">
              <w:t>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E273B7" w:rsidRDefault="008B0241" w:rsidP="008B0241">
            <w:pPr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E273B7">
            <w:pPr>
              <w:ind w:left="34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042008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 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E273B7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E273B7">
              <w:rPr>
                <w:sz w:val="26"/>
                <w:szCs w:val="26"/>
              </w:rPr>
              <w:t>1 08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center"/>
            </w:pPr>
          </w:p>
          <w:p w:rsidR="008B0241" w:rsidRDefault="008B0241" w:rsidP="008B0241">
            <w:pPr>
              <w:ind w:left="-119"/>
              <w:jc w:val="center"/>
              <w:rPr>
                <w:sz w:val="25"/>
                <w:szCs w:val="25"/>
              </w:rPr>
            </w:pPr>
          </w:p>
          <w:p w:rsidR="008B0241" w:rsidRPr="008B0241" w:rsidRDefault="008B0241" w:rsidP="00E273B7">
            <w:pPr>
              <w:ind w:left="-249"/>
              <w:jc w:val="center"/>
              <w:rPr>
                <w:sz w:val="25"/>
                <w:szCs w:val="25"/>
              </w:rPr>
            </w:pPr>
            <w:r w:rsidRPr="008B0241">
              <w:rPr>
                <w:sz w:val="25"/>
                <w:szCs w:val="25"/>
              </w:rPr>
              <w:t>»;</w:t>
            </w:r>
          </w:p>
        </w:tc>
      </w:tr>
    </w:tbl>
    <w:p w:rsidR="008B0241" w:rsidRPr="008B0241" w:rsidRDefault="008B0241" w:rsidP="008B0241">
      <w:pPr>
        <w:tabs>
          <w:tab w:val="left" w:pos="709"/>
        </w:tabs>
        <w:snapToGrid w:val="0"/>
        <w:ind w:firstLine="709"/>
        <w:jc w:val="both"/>
        <w:outlineLvl w:val="0"/>
        <w:rPr>
          <w:rFonts w:eastAsia="Calibri"/>
        </w:rPr>
      </w:pPr>
      <w:r w:rsidRPr="008B0241">
        <w:rPr>
          <w:rFonts w:eastAsia="Calibri"/>
        </w:rPr>
        <w:t>строки с номерами 984</w:t>
      </w:r>
      <w:r w:rsidR="00F44812" w:rsidRPr="00F44812">
        <w:rPr>
          <w:rFonts w:eastAsia="Calibri"/>
        </w:rPr>
        <w:t>–</w:t>
      </w:r>
      <w:r w:rsidRPr="008B0241">
        <w:rPr>
          <w:rFonts w:eastAsia="Calibri"/>
        </w:rPr>
        <w:t>987 изложить в следующей редакции:</w:t>
      </w:r>
    </w:p>
    <w:tbl>
      <w:tblPr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694"/>
        <w:gridCol w:w="708"/>
        <w:gridCol w:w="851"/>
        <w:gridCol w:w="1417"/>
        <w:gridCol w:w="709"/>
        <w:gridCol w:w="1276"/>
        <w:gridCol w:w="1417"/>
        <w:gridCol w:w="425"/>
      </w:tblGrid>
      <w:tr w:rsidR="008B0241" w:rsidRPr="008B0241" w:rsidTr="00F44812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  <w:r w:rsidRPr="008B0241">
              <w:lastRenderedPageBreak/>
              <w:t xml:space="preserve">«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Закупка товаров, работ и услуг для обеспечения гос</w:t>
            </w:r>
            <w:r w:rsidRPr="008B0241">
              <w:t>у</w:t>
            </w:r>
            <w:r w:rsidRPr="008B0241">
              <w:t>дарственных (мун</w:t>
            </w:r>
            <w:r w:rsidRPr="008B0241">
              <w:t>и</w:t>
            </w:r>
            <w:r w:rsidRPr="008B0241">
              <w:t>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F44812" w:rsidRDefault="008B0241" w:rsidP="008B0241">
            <w:pPr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F44812" w:rsidRDefault="008B0241" w:rsidP="008B0241">
            <w:pPr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F44812">
            <w:pPr>
              <w:ind w:left="-108"/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042008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8B0241">
            <w:pPr>
              <w:jc w:val="center"/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F44812">
            <w:pPr>
              <w:ind w:left="-250"/>
              <w:jc w:val="center"/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11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114,1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F44812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Иные закупки тов</w:t>
            </w:r>
            <w:r w:rsidRPr="008B0241">
              <w:t>а</w:t>
            </w:r>
            <w:r w:rsidRPr="008B0241">
              <w:t>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F44812" w:rsidRDefault="008B0241" w:rsidP="008B0241">
            <w:pPr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F44812" w:rsidRDefault="008B0241" w:rsidP="008B0241">
            <w:pPr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F44812">
            <w:pPr>
              <w:ind w:left="-108"/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042008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8B0241">
            <w:pPr>
              <w:jc w:val="center"/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F44812">
            <w:pPr>
              <w:ind w:left="-250"/>
              <w:jc w:val="center"/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11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114,1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F44812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Социальное обесп</w:t>
            </w:r>
            <w:r w:rsidRPr="008B0241">
              <w:t>е</w:t>
            </w:r>
            <w:r w:rsidRPr="008B0241">
              <w:t>чение и иные в</w:t>
            </w:r>
            <w:r w:rsidRPr="008B0241">
              <w:t>ы</w:t>
            </w:r>
            <w:r w:rsidRPr="008B0241">
              <w:t>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F44812" w:rsidRDefault="008B0241" w:rsidP="008B0241">
            <w:pPr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F44812" w:rsidRDefault="008B0241" w:rsidP="008B0241">
            <w:pPr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F44812">
            <w:pPr>
              <w:ind w:left="-108"/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042008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8B0241">
            <w:pPr>
              <w:jc w:val="center"/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F44812">
            <w:pPr>
              <w:ind w:left="-250"/>
              <w:jc w:val="center"/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11 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11 625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Pr="008B0241" w:rsidRDefault="008B0241" w:rsidP="008B0241">
            <w:pPr>
              <w:ind w:left="-119"/>
              <w:jc w:val="right"/>
            </w:pPr>
          </w:p>
        </w:tc>
      </w:tr>
      <w:tr w:rsidR="008B0241" w:rsidRPr="008B0241" w:rsidTr="00F44812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Публичные норм</w:t>
            </w:r>
            <w:r w:rsidRPr="008B0241">
              <w:t>а</w:t>
            </w:r>
            <w:r w:rsidRPr="008B0241">
              <w:t>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F44812" w:rsidRDefault="008B0241" w:rsidP="008B0241">
            <w:pPr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F44812" w:rsidRDefault="008B0241" w:rsidP="008B0241">
            <w:pPr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F44812">
            <w:pPr>
              <w:ind w:left="-108"/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042008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8B0241">
            <w:pPr>
              <w:jc w:val="center"/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F44812">
            <w:pPr>
              <w:ind w:left="-250"/>
              <w:jc w:val="center"/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11 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11 625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241" w:rsidRDefault="008B0241" w:rsidP="008B0241">
            <w:pPr>
              <w:ind w:left="-119"/>
              <w:jc w:val="center"/>
            </w:pPr>
          </w:p>
          <w:p w:rsidR="00F44812" w:rsidRPr="008B0241" w:rsidRDefault="00F44812" w:rsidP="008B0241">
            <w:pPr>
              <w:ind w:left="-119"/>
              <w:jc w:val="center"/>
            </w:pPr>
          </w:p>
          <w:p w:rsidR="008B0241" w:rsidRPr="008B0241" w:rsidRDefault="008B0241" w:rsidP="00E273B7">
            <w:pPr>
              <w:ind w:left="-249"/>
              <w:jc w:val="center"/>
              <w:rPr>
                <w:sz w:val="25"/>
                <w:szCs w:val="25"/>
              </w:rPr>
            </w:pPr>
            <w:r w:rsidRPr="008B0241">
              <w:rPr>
                <w:sz w:val="25"/>
                <w:szCs w:val="25"/>
              </w:rPr>
              <w:t>»;</w:t>
            </w:r>
          </w:p>
        </w:tc>
      </w:tr>
    </w:tbl>
    <w:p w:rsidR="008B0241" w:rsidRPr="008B0241" w:rsidRDefault="008B0241" w:rsidP="008B0241">
      <w:pPr>
        <w:ind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строку с номером 1023 изложить в следующей редакции:</w:t>
      </w:r>
    </w:p>
    <w:tbl>
      <w:tblPr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694"/>
        <w:gridCol w:w="708"/>
        <w:gridCol w:w="851"/>
        <w:gridCol w:w="1417"/>
        <w:gridCol w:w="709"/>
        <w:gridCol w:w="1276"/>
        <w:gridCol w:w="1417"/>
        <w:gridCol w:w="425"/>
      </w:tblGrid>
      <w:tr w:rsidR="008B0241" w:rsidRPr="008B0241" w:rsidTr="00F44812">
        <w:trPr>
          <w:cantSplit/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8B0241" w:rsidRPr="008B0241" w:rsidRDefault="008B0241" w:rsidP="008B0241">
            <w:pPr>
              <w:ind w:left="-93" w:right="-108"/>
              <w:jc w:val="right"/>
            </w:pPr>
            <w:r w:rsidRPr="008B0241">
              <w:t xml:space="preserve">«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8B0241" w:rsidRDefault="008B0241" w:rsidP="008B0241">
            <w:pPr>
              <w:ind w:left="-93" w:right="-108"/>
              <w:jc w:val="center"/>
              <w:rPr>
                <w:sz w:val="26"/>
                <w:szCs w:val="26"/>
              </w:rPr>
            </w:pPr>
            <w:r w:rsidRPr="008B0241">
              <w:rPr>
                <w:sz w:val="26"/>
                <w:szCs w:val="26"/>
              </w:rPr>
              <w:t>1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41" w:rsidRPr="008B0241" w:rsidRDefault="008B0241" w:rsidP="008B0241">
            <w:r w:rsidRPr="008B0241"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F44812" w:rsidRDefault="008B0241" w:rsidP="008B0241">
            <w:pPr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41" w:rsidRPr="00F44812" w:rsidRDefault="008B0241" w:rsidP="008B0241">
            <w:pPr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8B0241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8B024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F44812">
            <w:pPr>
              <w:ind w:left="-119" w:right="-108"/>
              <w:jc w:val="center"/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772 53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41" w:rsidRPr="00F44812" w:rsidRDefault="008B0241" w:rsidP="008B0241">
            <w:pPr>
              <w:ind w:left="-119"/>
              <w:jc w:val="center"/>
              <w:rPr>
                <w:sz w:val="26"/>
                <w:szCs w:val="26"/>
              </w:rPr>
            </w:pPr>
            <w:r w:rsidRPr="00F44812">
              <w:rPr>
                <w:sz w:val="26"/>
                <w:szCs w:val="26"/>
              </w:rPr>
              <w:t>771 597,6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44812" w:rsidRDefault="00F44812" w:rsidP="008B0241">
            <w:pPr>
              <w:ind w:left="-119"/>
              <w:jc w:val="right"/>
            </w:pPr>
          </w:p>
          <w:p w:rsidR="008B0241" w:rsidRPr="008B0241" w:rsidRDefault="008B0241" w:rsidP="00E273B7">
            <w:pPr>
              <w:ind w:left="-162"/>
              <w:jc w:val="center"/>
            </w:pPr>
            <w:r w:rsidRPr="008B0241">
              <w:t>»;</w:t>
            </w:r>
          </w:p>
        </w:tc>
      </w:tr>
    </w:tbl>
    <w:p w:rsidR="008B0241" w:rsidRPr="008B0241" w:rsidRDefault="008B0241" w:rsidP="008B0241">
      <w:pPr>
        <w:ind w:firstLine="709"/>
        <w:contextualSpacing/>
        <w:jc w:val="both"/>
        <w:rPr>
          <w:rFonts w:eastAsia="Calibri"/>
        </w:rPr>
      </w:pPr>
      <w:r w:rsidRPr="008B0241">
        <w:rPr>
          <w:rFonts w:eastAsia="Calibri"/>
        </w:rPr>
        <w:t>в строках с номерами 1024</w:t>
      </w:r>
      <w:r w:rsidR="00F44812" w:rsidRPr="00F44812">
        <w:rPr>
          <w:rFonts w:eastAsia="Calibri"/>
        </w:rPr>
        <w:t>–</w:t>
      </w:r>
      <w:r w:rsidRPr="008B0241">
        <w:rPr>
          <w:rFonts w:eastAsia="Calibri"/>
        </w:rPr>
        <w:t>1032 в графе 4 «Раздел, подраздел» цифры «0703» заменить цифрами «0702».</w:t>
      </w:r>
    </w:p>
    <w:p w:rsidR="008B0241" w:rsidRPr="008B0241" w:rsidRDefault="008B0241" w:rsidP="008B0241">
      <w:pPr>
        <w:ind w:firstLine="708"/>
        <w:jc w:val="both"/>
      </w:pPr>
      <w:r w:rsidRPr="008B0241">
        <w:t>2. Настоящее решение вступает в силу со дня его официального опубл</w:t>
      </w:r>
      <w:r w:rsidRPr="008B0241">
        <w:t>и</w:t>
      </w:r>
      <w:r w:rsidRPr="008B0241">
        <w:t>кования.</w:t>
      </w:r>
    </w:p>
    <w:p w:rsidR="008B0241" w:rsidRPr="008B0241" w:rsidRDefault="008B0241" w:rsidP="008B0241">
      <w:pPr>
        <w:ind w:firstLine="708"/>
        <w:jc w:val="both"/>
      </w:pPr>
      <w:r w:rsidRPr="008B0241">
        <w:t xml:space="preserve">3. </w:t>
      </w:r>
      <w:proofErr w:type="gramStart"/>
      <w:r w:rsidRPr="008B0241">
        <w:t>Контроль за</w:t>
      </w:r>
      <w:proofErr w:type="gramEnd"/>
      <w:r w:rsidRPr="008B0241">
        <w:t xml:space="preserve"> исполнением настоящего решения возложить на постоя</w:t>
      </w:r>
      <w:r w:rsidRPr="008B0241">
        <w:t>н</w:t>
      </w:r>
      <w:r w:rsidRPr="008B0241">
        <w:t>ную комиссию по бюджету и налоговой политике.</w:t>
      </w:r>
    </w:p>
    <w:p w:rsidR="008B0241" w:rsidRPr="008B0241" w:rsidRDefault="008B0241" w:rsidP="008B0241">
      <w:pPr>
        <w:ind w:firstLine="708"/>
        <w:jc w:val="both"/>
      </w:pPr>
    </w:p>
    <w:p w:rsidR="001B4C10" w:rsidRDefault="001B4C10" w:rsidP="001B4C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1B4C10" w:rsidTr="000E30CC">
        <w:trPr>
          <w:trHeight w:val="824"/>
        </w:trPr>
        <w:tc>
          <w:tcPr>
            <w:tcW w:w="2528" w:type="pct"/>
          </w:tcPr>
          <w:p w:rsidR="001B4C10" w:rsidRPr="00955EFD" w:rsidRDefault="003319B1" w:rsidP="000E30CC">
            <w:pPr>
              <w:pStyle w:val="4"/>
              <w:tabs>
                <w:tab w:val="left" w:pos="0"/>
                <w:tab w:val="left" w:pos="3982"/>
              </w:tabs>
              <w:spacing w:before="0" w:after="0"/>
              <w:ind w:right="459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Председатель </w:t>
            </w:r>
          </w:p>
          <w:p w:rsidR="001B4C10" w:rsidRPr="00955EFD" w:rsidRDefault="001B4C10" w:rsidP="000E30CC">
            <w:pPr>
              <w:pStyle w:val="4"/>
              <w:tabs>
                <w:tab w:val="left" w:pos="0"/>
                <w:tab w:val="left" w:pos="3982"/>
              </w:tabs>
              <w:spacing w:before="0" w:after="0"/>
              <w:ind w:right="459"/>
              <w:jc w:val="both"/>
              <w:rPr>
                <w:rFonts w:ascii="Times New Roman" w:hAnsi="Times New Roman"/>
                <w:b w:val="0"/>
              </w:rPr>
            </w:pPr>
            <w:r w:rsidRPr="00955EFD">
              <w:rPr>
                <w:rFonts w:ascii="Times New Roman" w:hAnsi="Times New Roman"/>
                <w:b w:val="0"/>
              </w:rPr>
              <w:t xml:space="preserve">Красноярского городского </w:t>
            </w:r>
          </w:p>
          <w:p w:rsidR="001B4C10" w:rsidRPr="00955EFD" w:rsidRDefault="001B4C10" w:rsidP="000E30CC">
            <w:pPr>
              <w:pStyle w:val="4"/>
              <w:tabs>
                <w:tab w:val="left" w:pos="0"/>
                <w:tab w:val="left" w:pos="3982"/>
              </w:tabs>
              <w:spacing w:before="0" w:after="0"/>
              <w:ind w:right="459"/>
              <w:jc w:val="both"/>
              <w:rPr>
                <w:rFonts w:ascii="Times New Roman" w:hAnsi="Times New Roman"/>
                <w:b w:val="0"/>
              </w:rPr>
            </w:pPr>
            <w:r w:rsidRPr="00955EFD">
              <w:rPr>
                <w:rFonts w:ascii="Times New Roman" w:hAnsi="Times New Roman"/>
                <w:b w:val="0"/>
              </w:rPr>
              <w:t xml:space="preserve">Совета депутатов                </w:t>
            </w:r>
          </w:p>
          <w:p w:rsidR="001B4C10" w:rsidRPr="00955EFD" w:rsidRDefault="001B4C10" w:rsidP="000E30CC">
            <w:pPr>
              <w:rPr>
                <w:sz w:val="36"/>
                <w:szCs w:val="36"/>
              </w:rPr>
            </w:pPr>
          </w:p>
          <w:p w:rsidR="001B4C10" w:rsidRPr="00955EFD" w:rsidRDefault="001B4C10" w:rsidP="00553387">
            <w:pPr>
              <w:pStyle w:val="4"/>
              <w:tabs>
                <w:tab w:val="left" w:pos="0"/>
                <w:tab w:val="left" w:pos="4536"/>
              </w:tabs>
              <w:spacing w:before="0" w:after="0"/>
              <w:ind w:right="176"/>
              <w:jc w:val="both"/>
              <w:rPr>
                <w:rFonts w:ascii="Times New Roman" w:hAnsi="Times New Roman"/>
                <w:b w:val="0"/>
              </w:rPr>
            </w:pPr>
            <w:r w:rsidRPr="00955EFD">
              <w:rPr>
                <w:rFonts w:ascii="Times New Roman" w:hAnsi="Times New Roman"/>
                <w:b w:val="0"/>
              </w:rPr>
              <w:t xml:space="preserve">            </w:t>
            </w:r>
            <w:r w:rsidR="00553387">
              <w:rPr>
                <w:rFonts w:ascii="Times New Roman" w:hAnsi="Times New Roman"/>
                <w:b w:val="0"/>
              </w:rPr>
              <w:t xml:space="preserve">                            Т.И. Казан</w:t>
            </w:r>
            <w:r w:rsidR="00553387">
              <w:rPr>
                <w:rFonts w:ascii="Times New Roman" w:hAnsi="Times New Roman"/>
                <w:b w:val="0"/>
              </w:rPr>
              <w:t>о</w:t>
            </w:r>
            <w:r w:rsidR="00553387">
              <w:rPr>
                <w:rFonts w:ascii="Times New Roman" w:hAnsi="Times New Roman"/>
                <w:b w:val="0"/>
              </w:rPr>
              <w:t>ва</w:t>
            </w:r>
          </w:p>
        </w:tc>
        <w:tc>
          <w:tcPr>
            <w:tcW w:w="2472" w:type="pct"/>
          </w:tcPr>
          <w:p w:rsidR="001B4C10" w:rsidRPr="00955EFD" w:rsidRDefault="001B4C10" w:rsidP="000E30CC">
            <w:pPr>
              <w:ind w:left="317"/>
            </w:pPr>
            <w:r>
              <w:t xml:space="preserve">  Глава </w:t>
            </w:r>
          </w:p>
          <w:p w:rsidR="001B4C10" w:rsidRDefault="001B4C10" w:rsidP="000E30CC">
            <w:pPr>
              <w:ind w:left="317"/>
            </w:pPr>
            <w:r>
              <w:t xml:space="preserve">  города Красноярска</w:t>
            </w:r>
          </w:p>
          <w:p w:rsidR="001B4C10" w:rsidRDefault="001B4C10" w:rsidP="000E30CC">
            <w:pPr>
              <w:ind w:left="317"/>
            </w:pPr>
          </w:p>
          <w:p w:rsidR="001B4C10" w:rsidRPr="00955EFD" w:rsidRDefault="001B4C10" w:rsidP="000E30CC">
            <w:pPr>
              <w:ind w:left="317"/>
              <w:rPr>
                <w:sz w:val="36"/>
                <w:szCs w:val="36"/>
              </w:rPr>
            </w:pPr>
          </w:p>
          <w:p w:rsidR="001B4C10" w:rsidRDefault="001B4C10" w:rsidP="000E30CC">
            <w:pPr>
              <w:ind w:left="317"/>
            </w:pPr>
            <w:r>
              <w:t xml:space="preserve">                                 Э.Ш. Акбулатов</w:t>
            </w:r>
          </w:p>
        </w:tc>
      </w:tr>
    </w:tbl>
    <w:p w:rsidR="00BE0649" w:rsidRDefault="00BE0649">
      <w:pPr>
        <w:rPr>
          <w:spacing w:val="-4"/>
        </w:rPr>
      </w:pPr>
    </w:p>
    <w:sectPr w:rsidR="00BE0649" w:rsidSect="00884551">
      <w:headerReference w:type="even" r:id="rId10"/>
      <w:headerReference w:type="default" r:id="rId11"/>
      <w:footerReference w:type="default" r:id="rId12"/>
      <w:pgSz w:w="11906" w:h="16838" w:code="9"/>
      <w:pgMar w:top="1021" w:right="567" w:bottom="1134" w:left="1701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91" w:rsidRDefault="00AA3991">
      <w:r>
        <w:separator/>
      </w:r>
    </w:p>
  </w:endnote>
  <w:endnote w:type="continuationSeparator" w:id="0">
    <w:p w:rsidR="00AA3991" w:rsidRDefault="00AA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41" w:rsidRPr="004776A3" w:rsidRDefault="008B0241">
    <w:pPr>
      <w:pStyle w:val="ac"/>
      <w:jc w:val="right"/>
      <w:rPr>
        <w:sz w:val="24"/>
        <w:szCs w:val="24"/>
      </w:rPr>
    </w:pPr>
    <w:r w:rsidRPr="004776A3">
      <w:rPr>
        <w:sz w:val="24"/>
        <w:szCs w:val="24"/>
      </w:rPr>
      <w:fldChar w:fldCharType="begin"/>
    </w:r>
    <w:r w:rsidRPr="004776A3">
      <w:rPr>
        <w:sz w:val="24"/>
        <w:szCs w:val="24"/>
      </w:rPr>
      <w:instrText xml:space="preserve"> PAGE   \* MERGEFORMAT </w:instrText>
    </w:r>
    <w:r w:rsidRPr="004776A3">
      <w:rPr>
        <w:sz w:val="24"/>
        <w:szCs w:val="24"/>
      </w:rPr>
      <w:fldChar w:fldCharType="separate"/>
    </w:r>
    <w:r w:rsidR="00004EA7">
      <w:rPr>
        <w:noProof/>
        <w:sz w:val="24"/>
        <w:szCs w:val="24"/>
      </w:rPr>
      <w:t>9</w:t>
    </w:r>
    <w:r w:rsidRPr="004776A3">
      <w:rPr>
        <w:sz w:val="24"/>
        <w:szCs w:val="24"/>
      </w:rPr>
      <w:fldChar w:fldCharType="end"/>
    </w:r>
  </w:p>
  <w:p w:rsidR="008B0241" w:rsidRDefault="008B02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91" w:rsidRDefault="00AA3991">
      <w:r>
        <w:separator/>
      </w:r>
    </w:p>
  </w:footnote>
  <w:footnote w:type="continuationSeparator" w:id="0">
    <w:p w:rsidR="00AA3991" w:rsidRDefault="00AA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41" w:rsidRDefault="008B0241" w:rsidP="0062477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0241" w:rsidRDefault="008B0241" w:rsidP="00FB67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41" w:rsidRDefault="008B0241" w:rsidP="00FB67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318"/>
    <w:multiLevelType w:val="multilevel"/>
    <w:tmpl w:val="4202BE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011356B1"/>
    <w:multiLevelType w:val="multilevel"/>
    <w:tmpl w:val="F42269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1972339"/>
    <w:multiLevelType w:val="multilevel"/>
    <w:tmpl w:val="8DD48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E45647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5A1447"/>
    <w:multiLevelType w:val="multilevel"/>
    <w:tmpl w:val="2EEEDA2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1112130E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C41769"/>
    <w:multiLevelType w:val="multilevel"/>
    <w:tmpl w:val="BEB22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43E54C3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FCD2435"/>
    <w:multiLevelType w:val="multilevel"/>
    <w:tmpl w:val="97700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20B0281A"/>
    <w:multiLevelType w:val="multilevel"/>
    <w:tmpl w:val="68200B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229A2032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9E03F8"/>
    <w:multiLevelType w:val="multilevel"/>
    <w:tmpl w:val="F500A8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25CF325F"/>
    <w:multiLevelType w:val="multilevel"/>
    <w:tmpl w:val="5EA8EF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7407513"/>
    <w:multiLevelType w:val="multilevel"/>
    <w:tmpl w:val="ED58D40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14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27DB458C"/>
    <w:multiLevelType w:val="multilevel"/>
    <w:tmpl w:val="C108C8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29E605FF"/>
    <w:multiLevelType w:val="multilevel"/>
    <w:tmpl w:val="1B2CB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16">
    <w:nsid w:val="2DF0192F"/>
    <w:multiLevelType w:val="multilevel"/>
    <w:tmpl w:val="8C9E1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00736C4"/>
    <w:multiLevelType w:val="multilevel"/>
    <w:tmpl w:val="8DD48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0E33779"/>
    <w:multiLevelType w:val="multilevel"/>
    <w:tmpl w:val="A6C0A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30EC7D4B"/>
    <w:multiLevelType w:val="hybridMultilevel"/>
    <w:tmpl w:val="D40EB9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691896"/>
    <w:multiLevelType w:val="multilevel"/>
    <w:tmpl w:val="B6C884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3740460D"/>
    <w:multiLevelType w:val="multilevel"/>
    <w:tmpl w:val="32901F9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38E616DC"/>
    <w:multiLevelType w:val="multilevel"/>
    <w:tmpl w:val="5EF68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9B21146"/>
    <w:multiLevelType w:val="multilevel"/>
    <w:tmpl w:val="8DD48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F0567A6"/>
    <w:multiLevelType w:val="multilevel"/>
    <w:tmpl w:val="3626B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3F53178B"/>
    <w:multiLevelType w:val="multilevel"/>
    <w:tmpl w:val="E7C639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403B504D"/>
    <w:multiLevelType w:val="multilevel"/>
    <w:tmpl w:val="BA76C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E71ADF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4D554E8"/>
    <w:multiLevelType w:val="multilevel"/>
    <w:tmpl w:val="FD203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>
    <w:nsid w:val="47CC25C5"/>
    <w:multiLevelType w:val="multilevel"/>
    <w:tmpl w:val="7904F1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4A2F2ADA"/>
    <w:multiLevelType w:val="multilevel"/>
    <w:tmpl w:val="76D65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B19312C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0C5599E"/>
    <w:multiLevelType w:val="multilevel"/>
    <w:tmpl w:val="8A94CA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13C260A"/>
    <w:multiLevelType w:val="multilevel"/>
    <w:tmpl w:val="15D62D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14D4680"/>
    <w:multiLevelType w:val="multilevel"/>
    <w:tmpl w:val="BBEE38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4133373"/>
    <w:multiLevelType w:val="multilevel"/>
    <w:tmpl w:val="E5C65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6">
    <w:nsid w:val="56D73F12"/>
    <w:multiLevelType w:val="multilevel"/>
    <w:tmpl w:val="CA6899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7">
    <w:nsid w:val="56E12DD9"/>
    <w:multiLevelType w:val="multilevel"/>
    <w:tmpl w:val="323A4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74F4219"/>
    <w:multiLevelType w:val="multilevel"/>
    <w:tmpl w:val="053409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9">
    <w:nsid w:val="58DE0D0F"/>
    <w:multiLevelType w:val="multilevel"/>
    <w:tmpl w:val="5E30EF5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5D246B61"/>
    <w:multiLevelType w:val="multilevel"/>
    <w:tmpl w:val="510E15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D501214"/>
    <w:multiLevelType w:val="multilevel"/>
    <w:tmpl w:val="6608A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2">
    <w:nsid w:val="5E14706F"/>
    <w:multiLevelType w:val="multilevel"/>
    <w:tmpl w:val="78F60F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615E2517"/>
    <w:multiLevelType w:val="multilevel"/>
    <w:tmpl w:val="51BAD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4">
    <w:nsid w:val="62663D2F"/>
    <w:multiLevelType w:val="multilevel"/>
    <w:tmpl w:val="CE7CF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5">
    <w:nsid w:val="6A1F71B3"/>
    <w:multiLevelType w:val="multilevel"/>
    <w:tmpl w:val="7AB02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6">
    <w:nsid w:val="6F1970C7"/>
    <w:multiLevelType w:val="multilevel"/>
    <w:tmpl w:val="32901F9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7">
    <w:nsid w:val="71D5474D"/>
    <w:multiLevelType w:val="multilevel"/>
    <w:tmpl w:val="3E549F5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7"/>
  </w:num>
  <w:num w:numId="5">
    <w:abstractNumId w:val="24"/>
  </w:num>
  <w:num w:numId="6">
    <w:abstractNumId w:val="46"/>
  </w:num>
  <w:num w:numId="7">
    <w:abstractNumId w:val="20"/>
  </w:num>
  <w:num w:numId="8">
    <w:abstractNumId w:val="33"/>
  </w:num>
  <w:num w:numId="9">
    <w:abstractNumId w:val="26"/>
  </w:num>
  <w:num w:numId="10">
    <w:abstractNumId w:val="21"/>
  </w:num>
  <w:num w:numId="11">
    <w:abstractNumId w:val="16"/>
  </w:num>
  <w:num w:numId="12">
    <w:abstractNumId w:val="34"/>
  </w:num>
  <w:num w:numId="13">
    <w:abstractNumId w:val="44"/>
  </w:num>
  <w:num w:numId="14">
    <w:abstractNumId w:val="28"/>
  </w:num>
  <w:num w:numId="15">
    <w:abstractNumId w:val="35"/>
  </w:num>
  <w:num w:numId="16">
    <w:abstractNumId w:val="41"/>
  </w:num>
  <w:num w:numId="17">
    <w:abstractNumId w:val="45"/>
  </w:num>
  <w:num w:numId="18">
    <w:abstractNumId w:val="12"/>
  </w:num>
  <w:num w:numId="19">
    <w:abstractNumId w:val="14"/>
  </w:num>
  <w:num w:numId="20">
    <w:abstractNumId w:val="22"/>
  </w:num>
  <w:num w:numId="21">
    <w:abstractNumId w:val="40"/>
  </w:num>
  <w:num w:numId="22">
    <w:abstractNumId w:val="31"/>
  </w:num>
  <w:num w:numId="23">
    <w:abstractNumId w:val="7"/>
  </w:num>
  <w:num w:numId="24">
    <w:abstractNumId w:val="27"/>
  </w:num>
  <w:num w:numId="25">
    <w:abstractNumId w:val="3"/>
  </w:num>
  <w:num w:numId="26">
    <w:abstractNumId w:val="10"/>
  </w:num>
  <w:num w:numId="27">
    <w:abstractNumId w:val="5"/>
  </w:num>
  <w:num w:numId="28">
    <w:abstractNumId w:val="6"/>
  </w:num>
  <w:num w:numId="29">
    <w:abstractNumId w:val="25"/>
  </w:num>
  <w:num w:numId="30">
    <w:abstractNumId w:val="8"/>
  </w:num>
  <w:num w:numId="31">
    <w:abstractNumId w:val="18"/>
  </w:num>
  <w:num w:numId="32">
    <w:abstractNumId w:val="1"/>
  </w:num>
  <w:num w:numId="33">
    <w:abstractNumId w:val="38"/>
  </w:num>
  <w:num w:numId="34">
    <w:abstractNumId w:val="29"/>
  </w:num>
  <w:num w:numId="35">
    <w:abstractNumId w:val="32"/>
  </w:num>
  <w:num w:numId="36">
    <w:abstractNumId w:val="9"/>
  </w:num>
  <w:num w:numId="37">
    <w:abstractNumId w:val="0"/>
  </w:num>
  <w:num w:numId="38">
    <w:abstractNumId w:val="36"/>
  </w:num>
  <w:num w:numId="39">
    <w:abstractNumId w:val="13"/>
  </w:num>
  <w:num w:numId="40">
    <w:abstractNumId w:val="4"/>
  </w:num>
  <w:num w:numId="41">
    <w:abstractNumId w:val="11"/>
  </w:num>
  <w:num w:numId="42">
    <w:abstractNumId w:val="37"/>
  </w:num>
  <w:num w:numId="43">
    <w:abstractNumId w:val="43"/>
  </w:num>
  <w:num w:numId="44">
    <w:abstractNumId w:val="17"/>
  </w:num>
  <w:num w:numId="45">
    <w:abstractNumId w:val="23"/>
  </w:num>
  <w:num w:numId="46">
    <w:abstractNumId w:val="2"/>
  </w:num>
  <w:num w:numId="47">
    <w:abstractNumId w:val="42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3A54"/>
    <w:rsid w:val="00004EA7"/>
    <w:rsid w:val="00006DC2"/>
    <w:rsid w:val="00020D93"/>
    <w:rsid w:val="00025C86"/>
    <w:rsid w:val="000549E7"/>
    <w:rsid w:val="00084939"/>
    <w:rsid w:val="0009785F"/>
    <w:rsid w:val="000C263F"/>
    <w:rsid w:val="000E30CC"/>
    <w:rsid w:val="000F2FE9"/>
    <w:rsid w:val="00107692"/>
    <w:rsid w:val="0013537A"/>
    <w:rsid w:val="00160EA0"/>
    <w:rsid w:val="00171B29"/>
    <w:rsid w:val="001834F2"/>
    <w:rsid w:val="001A1D25"/>
    <w:rsid w:val="001A6546"/>
    <w:rsid w:val="001B4C10"/>
    <w:rsid w:val="001C5EEC"/>
    <w:rsid w:val="001C6BAC"/>
    <w:rsid w:val="001E4F94"/>
    <w:rsid w:val="001F6B6C"/>
    <w:rsid w:val="00222882"/>
    <w:rsid w:val="00251308"/>
    <w:rsid w:val="002517C8"/>
    <w:rsid w:val="00254BA4"/>
    <w:rsid w:val="002A234F"/>
    <w:rsid w:val="002B4915"/>
    <w:rsid w:val="002C733F"/>
    <w:rsid w:val="002E5B5E"/>
    <w:rsid w:val="003307B7"/>
    <w:rsid w:val="003319B1"/>
    <w:rsid w:val="003B1940"/>
    <w:rsid w:val="003D04A9"/>
    <w:rsid w:val="003E04A9"/>
    <w:rsid w:val="003F2E14"/>
    <w:rsid w:val="00410522"/>
    <w:rsid w:val="00413CB6"/>
    <w:rsid w:val="00423AA8"/>
    <w:rsid w:val="004311BC"/>
    <w:rsid w:val="00456319"/>
    <w:rsid w:val="00466892"/>
    <w:rsid w:val="004776A3"/>
    <w:rsid w:val="004B4193"/>
    <w:rsid w:val="004C40F3"/>
    <w:rsid w:val="0053152C"/>
    <w:rsid w:val="00531FBE"/>
    <w:rsid w:val="00544687"/>
    <w:rsid w:val="00552C2A"/>
    <w:rsid w:val="00553387"/>
    <w:rsid w:val="00563A61"/>
    <w:rsid w:val="005A2F7C"/>
    <w:rsid w:val="005A32F8"/>
    <w:rsid w:val="005C5440"/>
    <w:rsid w:val="005D5610"/>
    <w:rsid w:val="005F6B97"/>
    <w:rsid w:val="0062477A"/>
    <w:rsid w:val="00645C98"/>
    <w:rsid w:val="00657C2F"/>
    <w:rsid w:val="006D5A71"/>
    <w:rsid w:val="007073ED"/>
    <w:rsid w:val="00710A78"/>
    <w:rsid w:val="00734E42"/>
    <w:rsid w:val="00755DC2"/>
    <w:rsid w:val="007649F3"/>
    <w:rsid w:val="007A484D"/>
    <w:rsid w:val="007F180F"/>
    <w:rsid w:val="007F2A81"/>
    <w:rsid w:val="00822FC0"/>
    <w:rsid w:val="00846A1D"/>
    <w:rsid w:val="00884551"/>
    <w:rsid w:val="008B0241"/>
    <w:rsid w:val="008B5D40"/>
    <w:rsid w:val="008C297C"/>
    <w:rsid w:val="008E258F"/>
    <w:rsid w:val="008F2080"/>
    <w:rsid w:val="00917171"/>
    <w:rsid w:val="00963B1B"/>
    <w:rsid w:val="00963BD1"/>
    <w:rsid w:val="0097272D"/>
    <w:rsid w:val="009D17E3"/>
    <w:rsid w:val="009F019B"/>
    <w:rsid w:val="009F7924"/>
    <w:rsid w:val="00A0202F"/>
    <w:rsid w:val="00A0676E"/>
    <w:rsid w:val="00A52104"/>
    <w:rsid w:val="00A5287C"/>
    <w:rsid w:val="00A6678F"/>
    <w:rsid w:val="00A66CEB"/>
    <w:rsid w:val="00AA3991"/>
    <w:rsid w:val="00AB0558"/>
    <w:rsid w:val="00AB12AC"/>
    <w:rsid w:val="00AB76B6"/>
    <w:rsid w:val="00AC234C"/>
    <w:rsid w:val="00AE346E"/>
    <w:rsid w:val="00B0170A"/>
    <w:rsid w:val="00B06E8E"/>
    <w:rsid w:val="00B16822"/>
    <w:rsid w:val="00B369C6"/>
    <w:rsid w:val="00B55B1C"/>
    <w:rsid w:val="00B66E93"/>
    <w:rsid w:val="00B86709"/>
    <w:rsid w:val="00B96FA6"/>
    <w:rsid w:val="00BA3C22"/>
    <w:rsid w:val="00BC3911"/>
    <w:rsid w:val="00BE0649"/>
    <w:rsid w:val="00BF11DA"/>
    <w:rsid w:val="00BF601E"/>
    <w:rsid w:val="00BF64EA"/>
    <w:rsid w:val="00C002AF"/>
    <w:rsid w:val="00C64A2B"/>
    <w:rsid w:val="00C82844"/>
    <w:rsid w:val="00C83A54"/>
    <w:rsid w:val="00C84A90"/>
    <w:rsid w:val="00C93EC4"/>
    <w:rsid w:val="00CB121B"/>
    <w:rsid w:val="00CC335B"/>
    <w:rsid w:val="00CD3048"/>
    <w:rsid w:val="00CE70F4"/>
    <w:rsid w:val="00D0487D"/>
    <w:rsid w:val="00D4368C"/>
    <w:rsid w:val="00D4438B"/>
    <w:rsid w:val="00D630E7"/>
    <w:rsid w:val="00D71EED"/>
    <w:rsid w:val="00D9020A"/>
    <w:rsid w:val="00D9589E"/>
    <w:rsid w:val="00DB4D66"/>
    <w:rsid w:val="00DC2590"/>
    <w:rsid w:val="00DE15F2"/>
    <w:rsid w:val="00E1608E"/>
    <w:rsid w:val="00E273B7"/>
    <w:rsid w:val="00E47336"/>
    <w:rsid w:val="00E536CA"/>
    <w:rsid w:val="00E5421E"/>
    <w:rsid w:val="00E56B7C"/>
    <w:rsid w:val="00E65F16"/>
    <w:rsid w:val="00E76946"/>
    <w:rsid w:val="00E77CAE"/>
    <w:rsid w:val="00E77DB9"/>
    <w:rsid w:val="00E91780"/>
    <w:rsid w:val="00EA4470"/>
    <w:rsid w:val="00EA614E"/>
    <w:rsid w:val="00EB5452"/>
    <w:rsid w:val="00EC17B4"/>
    <w:rsid w:val="00ED478F"/>
    <w:rsid w:val="00EE31FF"/>
    <w:rsid w:val="00F12959"/>
    <w:rsid w:val="00F26A5E"/>
    <w:rsid w:val="00F31D3E"/>
    <w:rsid w:val="00F44812"/>
    <w:rsid w:val="00FA4F50"/>
    <w:rsid w:val="00FB67F4"/>
    <w:rsid w:val="00FC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B0241"/>
    <w:pPr>
      <w:keepNext/>
      <w:spacing w:before="240" w:after="60"/>
      <w:outlineLvl w:val="0"/>
    </w:pPr>
    <w:rPr>
      <w:rFonts w:ascii="Cambria" w:hAnsi="Cambria"/>
      <w:b/>
      <w:bCs/>
      <w:color w:val="365F91"/>
    </w:rPr>
  </w:style>
  <w:style w:type="paragraph" w:styleId="4">
    <w:name w:val="heading 4"/>
    <w:basedOn w:val="a"/>
    <w:next w:val="a"/>
    <w:link w:val="40"/>
    <w:qFormat/>
    <w:rsid w:val="001B4C10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8B02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1B4C10"/>
    <w:rPr>
      <w:rFonts w:ascii="Calibri" w:hAnsi="Calibri"/>
      <w:b/>
      <w:bCs/>
      <w:sz w:val="28"/>
      <w:szCs w:val="28"/>
    </w:rPr>
  </w:style>
  <w:style w:type="paragraph" w:styleId="a3">
    <w:name w:val="Balloon Text"/>
    <w:basedOn w:val="a"/>
    <w:link w:val="a4"/>
    <w:semiHidden/>
    <w:rsid w:val="003F2E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8B024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7272D"/>
    <w:pPr>
      <w:ind w:firstLine="540"/>
      <w:jc w:val="both"/>
    </w:pPr>
    <w:rPr>
      <w:szCs w:val="24"/>
    </w:rPr>
  </w:style>
  <w:style w:type="character" w:customStyle="1" w:styleId="a6">
    <w:name w:val="Основной текст с отступом Знак"/>
    <w:link w:val="a5"/>
    <w:rsid w:val="008B0241"/>
    <w:rPr>
      <w:sz w:val="28"/>
      <w:szCs w:val="24"/>
    </w:rPr>
  </w:style>
  <w:style w:type="paragraph" w:customStyle="1" w:styleId="ConsPlusNormal">
    <w:name w:val="ConsPlusNormal"/>
    <w:rsid w:val="00AB7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76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A4F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2B4915"/>
    <w:pPr>
      <w:jc w:val="center"/>
    </w:pPr>
    <w:rPr>
      <w:szCs w:val="20"/>
    </w:rPr>
  </w:style>
  <w:style w:type="character" w:customStyle="1" w:styleId="a8">
    <w:name w:val="Название Знак"/>
    <w:link w:val="a7"/>
    <w:rsid w:val="008B0241"/>
    <w:rPr>
      <w:sz w:val="28"/>
    </w:rPr>
  </w:style>
  <w:style w:type="paragraph" w:styleId="a9">
    <w:name w:val="header"/>
    <w:basedOn w:val="a"/>
    <w:link w:val="aa"/>
    <w:uiPriority w:val="99"/>
    <w:rsid w:val="00FB67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B0241"/>
    <w:rPr>
      <w:sz w:val="28"/>
      <w:szCs w:val="28"/>
    </w:rPr>
  </w:style>
  <w:style w:type="character" w:styleId="ab">
    <w:name w:val="page number"/>
    <w:basedOn w:val="a0"/>
    <w:rsid w:val="00FB67F4"/>
  </w:style>
  <w:style w:type="paragraph" w:styleId="ac">
    <w:name w:val="footer"/>
    <w:basedOn w:val="a"/>
    <w:link w:val="ad"/>
    <w:uiPriority w:val="99"/>
    <w:rsid w:val="00FB67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776A3"/>
    <w:rPr>
      <w:sz w:val="28"/>
      <w:szCs w:val="28"/>
    </w:rPr>
  </w:style>
  <w:style w:type="paragraph" w:customStyle="1" w:styleId="11">
    <w:name w:val="Основной текст1"/>
    <w:rsid w:val="0053152C"/>
    <w:pPr>
      <w:snapToGrid w:val="0"/>
      <w:jc w:val="both"/>
    </w:pPr>
    <w:rPr>
      <w:rFonts w:eastAsia="Calibri"/>
      <w:color w:val="000000"/>
      <w:sz w:val="24"/>
    </w:rPr>
  </w:style>
  <w:style w:type="paragraph" w:customStyle="1" w:styleId="110">
    <w:name w:val="Заголовок 11"/>
    <w:basedOn w:val="a"/>
    <w:next w:val="a"/>
    <w:qFormat/>
    <w:rsid w:val="008B0241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customStyle="1" w:styleId="12">
    <w:name w:val="Абзац списка1"/>
    <w:basedOn w:val="a"/>
    <w:rsid w:val="008B0241"/>
    <w:pPr>
      <w:ind w:left="720"/>
      <w:contextualSpacing/>
    </w:pPr>
    <w:rPr>
      <w:rFonts w:eastAsia="Calibri"/>
      <w:sz w:val="20"/>
      <w:szCs w:val="20"/>
    </w:rPr>
  </w:style>
  <w:style w:type="paragraph" w:styleId="ae">
    <w:name w:val="Body Text"/>
    <w:basedOn w:val="a"/>
    <w:link w:val="af"/>
    <w:rsid w:val="008B0241"/>
    <w:pPr>
      <w:spacing w:after="120"/>
    </w:pPr>
  </w:style>
  <w:style w:type="character" w:customStyle="1" w:styleId="af">
    <w:name w:val="Основной текст Знак"/>
    <w:link w:val="ae"/>
    <w:rsid w:val="008B0241"/>
    <w:rPr>
      <w:sz w:val="28"/>
      <w:szCs w:val="28"/>
    </w:rPr>
  </w:style>
  <w:style w:type="paragraph" w:styleId="af0">
    <w:name w:val="List Paragraph"/>
    <w:basedOn w:val="a"/>
    <w:uiPriority w:val="34"/>
    <w:qFormat/>
    <w:rsid w:val="008B0241"/>
    <w:pPr>
      <w:ind w:left="720"/>
      <w:contextualSpacing/>
    </w:pPr>
    <w:rPr>
      <w:sz w:val="24"/>
      <w:szCs w:val="24"/>
    </w:rPr>
  </w:style>
  <w:style w:type="character" w:customStyle="1" w:styleId="111">
    <w:name w:val="Заголовок 1 Знак1"/>
    <w:link w:val="1"/>
    <w:rsid w:val="008B024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C4E894-28FE-488B-8232-4DC56B2F7275}"/>
</file>

<file path=customXml/itemProps2.xml><?xml version="1.0" encoding="utf-8"?>
<ds:datastoreItem xmlns:ds="http://schemas.openxmlformats.org/officeDocument/2006/customXml" ds:itemID="{FCEB5A58-E3B0-48EE-8076-6D8EA03243F0}"/>
</file>

<file path=customXml/itemProps3.xml><?xml version="1.0" encoding="utf-8"?>
<ds:datastoreItem xmlns:ds="http://schemas.openxmlformats.org/officeDocument/2006/customXml" ds:itemID="{70CB1012-C25F-4124-9810-3FF4F35F7A58}"/>
</file>

<file path=customXml/itemProps4.xml><?xml version="1.0" encoding="utf-8"?>
<ds:datastoreItem xmlns:ds="http://schemas.openxmlformats.org/officeDocument/2006/customXml" ds:itemID="{687F67E6-6A46-485A-BA29-8FA9F973F0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Богданов Филипп Владимирович</cp:lastModifiedBy>
  <cp:revision>2</cp:revision>
  <cp:lastPrinted>2016-02-01T09:05:00Z</cp:lastPrinted>
  <dcterms:created xsi:type="dcterms:W3CDTF">2016-02-10T04:30:00Z</dcterms:created>
  <dcterms:modified xsi:type="dcterms:W3CDTF">2016-02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